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4ECD6" w14:textId="77777777" w:rsidR="00E31E8A" w:rsidRPr="004A1949" w:rsidRDefault="00E31E8A">
      <w:pPr>
        <w:pStyle w:val="ConsPlusNormal"/>
        <w:spacing w:before="300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 xml:space="preserve">ДОГОВОР </w:t>
      </w:r>
      <w:r w:rsidR="00B114B3" w:rsidRPr="004A1949">
        <w:rPr>
          <w:sz w:val="22"/>
          <w:szCs w:val="22"/>
        </w:rPr>
        <w:t>№</w:t>
      </w:r>
      <w:r w:rsidRPr="004A1949">
        <w:rPr>
          <w:sz w:val="22"/>
          <w:szCs w:val="22"/>
        </w:rPr>
        <w:t xml:space="preserve"> _____</w:t>
      </w:r>
    </w:p>
    <w:p w14:paraId="5C7EAD80" w14:textId="77777777" w:rsidR="000F6040" w:rsidRPr="004A1949" w:rsidRDefault="000F6040">
      <w:pPr>
        <w:pStyle w:val="ConsPlusNormal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>у</w:t>
      </w:r>
      <w:r w:rsidR="00E31E8A" w:rsidRPr="004A1949">
        <w:rPr>
          <w:sz w:val="22"/>
          <w:szCs w:val="22"/>
        </w:rPr>
        <w:t>ступки</w:t>
      </w:r>
      <w:r w:rsidRPr="004A1949">
        <w:rPr>
          <w:sz w:val="22"/>
          <w:szCs w:val="22"/>
        </w:rPr>
        <w:t xml:space="preserve"> права</w:t>
      </w:r>
      <w:r w:rsidR="00E31E8A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>(</w:t>
      </w:r>
      <w:r w:rsidR="00E31E8A" w:rsidRPr="004A1949">
        <w:rPr>
          <w:sz w:val="22"/>
          <w:szCs w:val="22"/>
        </w:rPr>
        <w:t>требования</w:t>
      </w:r>
      <w:r w:rsidRPr="004A1949">
        <w:rPr>
          <w:sz w:val="22"/>
          <w:szCs w:val="22"/>
        </w:rPr>
        <w:t>)</w:t>
      </w:r>
    </w:p>
    <w:p w14:paraId="02D2E697" w14:textId="77777777" w:rsidR="00E31E8A" w:rsidRPr="004A1949" w:rsidRDefault="00E31E8A">
      <w:pPr>
        <w:pStyle w:val="ConsPlusNormal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 xml:space="preserve"> (цессии)</w:t>
      </w:r>
    </w:p>
    <w:p w14:paraId="6FE4CF39" w14:textId="77777777" w:rsidR="00E31E8A" w:rsidRPr="004A1949" w:rsidRDefault="00E31E8A">
      <w:pPr>
        <w:pStyle w:val="ConsPlusNormal"/>
        <w:jc w:val="both"/>
        <w:rPr>
          <w:sz w:val="22"/>
          <w:szCs w:val="22"/>
        </w:rPr>
      </w:pPr>
    </w:p>
    <w:p w14:paraId="37EEA988" w14:textId="77777777" w:rsidR="00E31E8A" w:rsidRPr="004A1949" w:rsidRDefault="00E31E8A" w:rsidP="00B114B3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г. </w:t>
      </w:r>
      <w:r w:rsidR="00B114B3" w:rsidRPr="004A1949">
        <w:rPr>
          <w:sz w:val="22"/>
          <w:szCs w:val="22"/>
        </w:rPr>
        <w:t>Москва</w:t>
      </w:r>
      <w:r w:rsidRPr="004A1949">
        <w:rPr>
          <w:sz w:val="22"/>
          <w:szCs w:val="22"/>
        </w:rPr>
        <w:t xml:space="preserve">                                     </w:t>
      </w:r>
      <w:r w:rsidR="00B114B3" w:rsidRPr="004A1949">
        <w:rPr>
          <w:sz w:val="22"/>
          <w:szCs w:val="22"/>
        </w:rPr>
        <w:tab/>
      </w:r>
      <w:r w:rsidR="00B114B3" w:rsidRPr="004A1949">
        <w:rPr>
          <w:sz w:val="22"/>
          <w:szCs w:val="22"/>
        </w:rPr>
        <w:tab/>
      </w:r>
      <w:r w:rsidR="00B114B3"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 xml:space="preserve"> </w:t>
      </w:r>
      <w:r w:rsidR="00826DC3" w:rsidRPr="004A1949">
        <w:rPr>
          <w:sz w:val="22"/>
          <w:szCs w:val="22"/>
        </w:rPr>
        <w:t xml:space="preserve">    </w:t>
      </w:r>
      <w:r w:rsidRPr="004A1949">
        <w:rPr>
          <w:sz w:val="22"/>
          <w:szCs w:val="22"/>
        </w:rPr>
        <w:t xml:space="preserve">"___"_________ </w:t>
      </w:r>
      <w:r w:rsidR="004A1949" w:rsidRPr="004A1949">
        <w:rPr>
          <w:sz w:val="22"/>
          <w:szCs w:val="22"/>
        </w:rPr>
        <w:t>2020</w:t>
      </w:r>
      <w:r w:rsidRPr="004A1949">
        <w:rPr>
          <w:sz w:val="22"/>
          <w:szCs w:val="22"/>
        </w:rPr>
        <w:t>г.</w:t>
      </w:r>
    </w:p>
    <w:p w14:paraId="59EA9F7F" w14:textId="77777777" w:rsidR="00E31E8A" w:rsidRPr="004A1949" w:rsidRDefault="00E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8F5A3DB" w14:textId="77777777" w:rsidR="00B114B3" w:rsidRPr="004A1949" w:rsidRDefault="00E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 xml:space="preserve">    </w:t>
      </w:r>
    </w:p>
    <w:p w14:paraId="229BBE6F" w14:textId="77777777" w:rsidR="00B114B3" w:rsidRPr="004A1949" w:rsidRDefault="00B114B3" w:rsidP="00B114B3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A1949">
        <w:rPr>
          <w:rFonts w:ascii="Times New Roman" w:hAnsi="Times New Roman"/>
          <w:b/>
        </w:rPr>
        <w:t xml:space="preserve">Общество с ограниченной ответственностью «РГСН» </w:t>
      </w:r>
      <w:r w:rsidRPr="004A1949">
        <w:rPr>
          <w:rFonts w:ascii="Times New Roman" w:hAnsi="Times New Roman"/>
        </w:rPr>
        <w:t>(ОГРН 1037714015767 ИНН 7714299364, 119017, г. Москва, ул. Б. Ордынка д. 40, стр. 4) в лице конкурсного управляющего Анпилогова Никиты Валерьевича, действующего на основании  Решения Арбитражного суда города Москвы от 12.07.2019 (резолютивная часть объявлена 10.07.2019) по делу №А40-36086/2019-169-36, именуемое в дальнейшем «</w:t>
      </w:r>
      <w:r w:rsidR="00167DFA" w:rsidRPr="004A1949">
        <w:rPr>
          <w:rFonts w:ascii="Times New Roman" w:hAnsi="Times New Roman"/>
          <w:b/>
        </w:rPr>
        <w:t>Первоначальный кредитор»</w:t>
      </w:r>
      <w:r w:rsidR="00167DFA" w:rsidRPr="004A1949">
        <w:rPr>
          <w:rFonts w:ascii="Times New Roman" w:hAnsi="Times New Roman"/>
        </w:rPr>
        <w:t>/»</w:t>
      </w:r>
      <w:r w:rsidRPr="004A1949">
        <w:rPr>
          <w:rFonts w:ascii="Times New Roman" w:hAnsi="Times New Roman"/>
          <w:b/>
        </w:rPr>
        <w:t>Цедент</w:t>
      </w:r>
      <w:r w:rsidRPr="004A1949">
        <w:rPr>
          <w:rFonts w:ascii="Times New Roman" w:hAnsi="Times New Roman"/>
        </w:rPr>
        <w:t>»», с одной стороны, и</w:t>
      </w:r>
    </w:p>
    <w:p w14:paraId="4BE572CD" w14:textId="77777777" w:rsidR="00B114B3" w:rsidRPr="004A1949" w:rsidRDefault="00B114B3" w:rsidP="00B114B3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A1949">
        <w:rPr>
          <w:rFonts w:ascii="Times New Roman" w:hAnsi="Times New Roman"/>
        </w:rPr>
        <w:t xml:space="preserve">________________________ (____________________), именуемый в дальнейшем </w:t>
      </w:r>
      <w:r w:rsidRPr="004A1949">
        <w:rPr>
          <w:rFonts w:ascii="Times New Roman" w:hAnsi="Times New Roman"/>
          <w:b/>
        </w:rPr>
        <w:t>«</w:t>
      </w:r>
      <w:r w:rsidR="00167DFA" w:rsidRPr="004A1949">
        <w:rPr>
          <w:rFonts w:ascii="Times New Roman" w:hAnsi="Times New Roman"/>
          <w:b/>
        </w:rPr>
        <w:t>Новый кредитор»/»</w:t>
      </w:r>
      <w:r w:rsidRPr="004A1949">
        <w:rPr>
          <w:rFonts w:ascii="Times New Roman" w:hAnsi="Times New Roman"/>
          <w:b/>
        </w:rPr>
        <w:t>Цессионарий»,</w:t>
      </w:r>
      <w:r w:rsidRPr="004A1949">
        <w:rPr>
          <w:rFonts w:ascii="Times New Roman" w:hAnsi="Times New Roman"/>
        </w:rPr>
        <w:t xml:space="preserve"> с другой стороны, совместно именуемые в дальнейшем «Стороны», заключили настоящий Договор о нижеследующем:</w:t>
      </w:r>
    </w:p>
    <w:p w14:paraId="3C721171" w14:textId="77777777" w:rsidR="00B114B3" w:rsidRPr="004A1949" w:rsidRDefault="00B114B3" w:rsidP="00B114B3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14:paraId="7F13F643" w14:textId="77777777" w:rsidR="00167DFA" w:rsidRPr="004A1949" w:rsidRDefault="00167DFA" w:rsidP="00167DFA">
      <w:pPr>
        <w:pStyle w:val="ConsPlusNormal"/>
        <w:ind w:firstLine="540"/>
        <w:jc w:val="center"/>
        <w:rPr>
          <w:b/>
          <w:sz w:val="22"/>
          <w:szCs w:val="22"/>
        </w:rPr>
      </w:pPr>
      <w:bookmarkStart w:id="0" w:name="Par23"/>
      <w:bookmarkEnd w:id="0"/>
      <w:r w:rsidRPr="004A1949">
        <w:rPr>
          <w:b/>
          <w:sz w:val="22"/>
          <w:szCs w:val="22"/>
        </w:rPr>
        <w:t>1. ПРЕДМЕТ ДОГОВОРА</w:t>
      </w:r>
    </w:p>
    <w:p w14:paraId="3BDB5CDB" w14:textId="77777777" w:rsidR="00167DFA" w:rsidRPr="004A1949" w:rsidRDefault="00167DFA">
      <w:pPr>
        <w:pStyle w:val="ConsPlusNormal"/>
        <w:ind w:firstLine="540"/>
        <w:jc w:val="both"/>
        <w:rPr>
          <w:sz w:val="22"/>
          <w:szCs w:val="22"/>
        </w:rPr>
      </w:pPr>
    </w:p>
    <w:p w14:paraId="6986026A" w14:textId="77777777" w:rsidR="00E31E8A" w:rsidRPr="004A1949" w:rsidRDefault="00E31E8A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1.</w:t>
      </w:r>
      <w:r w:rsidR="00167DFA" w:rsidRPr="004A1949">
        <w:rPr>
          <w:sz w:val="22"/>
          <w:szCs w:val="22"/>
        </w:rPr>
        <w:t>1.</w:t>
      </w:r>
      <w:r w:rsidRPr="004A1949">
        <w:rPr>
          <w:sz w:val="22"/>
          <w:szCs w:val="22"/>
        </w:rPr>
        <w:t xml:space="preserve"> </w:t>
      </w:r>
      <w:r w:rsidR="000A5EEB" w:rsidRPr="004A1949">
        <w:rPr>
          <w:sz w:val="22"/>
          <w:szCs w:val="22"/>
        </w:rPr>
        <w:t xml:space="preserve">В соответствии с Протоколом о результатах проведения открытых торгов по лоту № ___ от  «____»________ 2020г., размещенном на электронной площадке «uTender» в сети Интернет по адресу </w:t>
      </w:r>
      <w:hyperlink r:id="rId8" w:history="1">
        <w:r w:rsidR="000A5EEB" w:rsidRPr="004A1949">
          <w:rPr>
            <w:rStyle w:val="a7"/>
            <w:sz w:val="22"/>
            <w:szCs w:val="22"/>
          </w:rPr>
          <w:t>http://www.utender.ru</w:t>
        </w:r>
      </w:hyperlink>
      <w:r w:rsidR="000A5EEB" w:rsidRPr="004A1949">
        <w:rPr>
          <w:sz w:val="22"/>
          <w:szCs w:val="22"/>
        </w:rPr>
        <w:t xml:space="preserve">, </w:t>
      </w:r>
      <w:r w:rsidRPr="004A1949">
        <w:rPr>
          <w:sz w:val="22"/>
          <w:szCs w:val="22"/>
        </w:rPr>
        <w:t xml:space="preserve">Цедент уступает, а Цессионарий принимает </w:t>
      </w:r>
      <w:r w:rsidR="00167DFA" w:rsidRPr="004A1949">
        <w:rPr>
          <w:sz w:val="22"/>
          <w:szCs w:val="22"/>
        </w:rPr>
        <w:t>право (</w:t>
      </w:r>
      <w:r w:rsidRPr="004A1949">
        <w:rPr>
          <w:sz w:val="22"/>
          <w:szCs w:val="22"/>
        </w:rPr>
        <w:t>требовани</w:t>
      </w:r>
      <w:r w:rsidR="00167DFA" w:rsidRPr="004A1949">
        <w:rPr>
          <w:sz w:val="22"/>
          <w:szCs w:val="22"/>
        </w:rPr>
        <w:t>е)</w:t>
      </w:r>
      <w:r w:rsidRPr="004A1949">
        <w:rPr>
          <w:sz w:val="22"/>
          <w:szCs w:val="22"/>
        </w:rPr>
        <w:t xml:space="preserve"> в полном объеме к _________ (наименование</w:t>
      </w:r>
      <w:r w:rsidR="00167DFA" w:rsidRPr="004A1949">
        <w:rPr>
          <w:sz w:val="22"/>
          <w:szCs w:val="22"/>
        </w:rPr>
        <w:t>,</w:t>
      </w:r>
      <w:r w:rsidRPr="004A1949">
        <w:rPr>
          <w:sz w:val="22"/>
          <w:szCs w:val="22"/>
        </w:rPr>
        <w:t xml:space="preserve"> ОГРН</w:t>
      </w:r>
      <w:r w:rsidR="00167DFA" w:rsidRPr="004A1949">
        <w:rPr>
          <w:sz w:val="22"/>
          <w:szCs w:val="22"/>
        </w:rPr>
        <w:t>, ИНН</w:t>
      </w:r>
      <w:r w:rsidRPr="004A1949">
        <w:rPr>
          <w:sz w:val="22"/>
          <w:szCs w:val="22"/>
        </w:rPr>
        <w:t xml:space="preserve"> или Ф.И.О. (паспортные данные)), именуем__ в дальнейшем "Должник", по договору</w:t>
      </w:r>
      <w:r w:rsidR="00B114B3" w:rsidRPr="004A1949">
        <w:rPr>
          <w:sz w:val="22"/>
          <w:szCs w:val="22"/>
        </w:rPr>
        <w:t xml:space="preserve"> (</w:t>
      </w:r>
      <w:r w:rsidR="00B114B3" w:rsidRPr="004A1949">
        <w:rPr>
          <w:i/>
          <w:sz w:val="22"/>
          <w:szCs w:val="22"/>
        </w:rPr>
        <w:t>соглашению</w:t>
      </w:r>
      <w:r w:rsidR="00B114B3" w:rsidRPr="004A1949">
        <w:rPr>
          <w:sz w:val="22"/>
          <w:szCs w:val="22"/>
        </w:rPr>
        <w:t>)</w:t>
      </w:r>
      <w:r w:rsidRPr="004A1949">
        <w:rPr>
          <w:sz w:val="22"/>
          <w:szCs w:val="22"/>
        </w:rPr>
        <w:t xml:space="preserve"> _________ </w:t>
      </w:r>
      <w:r w:rsidR="00B114B3" w:rsidRPr="004A1949">
        <w:rPr>
          <w:sz w:val="22"/>
          <w:szCs w:val="22"/>
        </w:rPr>
        <w:t>№</w:t>
      </w:r>
      <w:r w:rsidRPr="004A1949">
        <w:rPr>
          <w:sz w:val="22"/>
          <w:szCs w:val="22"/>
        </w:rPr>
        <w:t xml:space="preserve"> ____ от "___"__________ ____ г.</w:t>
      </w:r>
      <w:r w:rsidR="00167DFA" w:rsidRPr="004A1949">
        <w:rPr>
          <w:sz w:val="22"/>
          <w:szCs w:val="22"/>
        </w:rPr>
        <w:t xml:space="preserve">, заключенному Цедентом и Должником. </w:t>
      </w:r>
    </w:p>
    <w:p w14:paraId="551799F0" w14:textId="77777777" w:rsidR="00167DFA" w:rsidRPr="004A1949" w:rsidRDefault="00167DFA">
      <w:pPr>
        <w:pStyle w:val="ConsPlusNormal"/>
        <w:ind w:firstLine="540"/>
        <w:jc w:val="both"/>
        <w:rPr>
          <w:sz w:val="22"/>
          <w:szCs w:val="22"/>
        </w:rPr>
      </w:pPr>
    </w:p>
    <w:p w14:paraId="05796894" w14:textId="77777777" w:rsidR="00167DFA" w:rsidRPr="004A1949" w:rsidRDefault="00167DFA" w:rsidP="00167DFA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1.2. В соответствии с уступкой права (требования) на торгах в рамках конкурсного производства, согласия Должника на передачу прав Первоначального кредитора (Цедента) к Новому кредитору (Цессионарию) не требуется. </w:t>
      </w:r>
    </w:p>
    <w:p w14:paraId="1DADA7D2" w14:textId="77777777" w:rsidR="00C05B84" w:rsidRPr="004A1949" w:rsidRDefault="00C05B84" w:rsidP="00167DFA">
      <w:pPr>
        <w:pStyle w:val="ConsPlusNormal"/>
        <w:ind w:firstLine="540"/>
        <w:jc w:val="both"/>
        <w:rPr>
          <w:sz w:val="22"/>
          <w:szCs w:val="22"/>
        </w:rPr>
      </w:pPr>
    </w:p>
    <w:p w14:paraId="2A0BE3A7" w14:textId="77777777" w:rsidR="00C05B84" w:rsidRPr="004A1949" w:rsidRDefault="00C05B84" w:rsidP="00C05B84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1.3. Право (требование) Первоначального кредитора (Цедента) к Должнику на дату подписания Договора включает:</w:t>
      </w:r>
    </w:p>
    <w:p w14:paraId="252958A2" w14:textId="77777777" w:rsidR="00C05B84" w:rsidRPr="004A1949" w:rsidRDefault="00C05B84" w:rsidP="00C05B84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- сумму основного </w:t>
      </w:r>
      <w:r w:rsidR="004A1949">
        <w:rPr>
          <w:sz w:val="22"/>
          <w:szCs w:val="22"/>
        </w:rPr>
        <w:t>долга: _____ (__________) руб.</w:t>
      </w:r>
    </w:p>
    <w:p w14:paraId="3E3A05F5" w14:textId="77777777" w:rsidR="00244F6A" w:rsidRPr="004A1949" w:rsidRDefault="00244F6A" w:rsidP="00244F6A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1.4. </w:t>
      </w:r>
      <w:r w:rsidR="002F0E8F" w:rsidRPr="004A1949">
        <w:rPr>
          <w:sz w:val="22"/>
          <w:szCs w:val="22"/>
        </w:rPr>
        <w:t>Дата возникновения обязательства Должника, право (требование) по которому передается по настоящему Договору (дата</w:t>
      </w:r>
      <w:r w:rsidRPr="004A1949">
        <w:rPr>
          <w:sz w:val="22"/>
          <w:szCs w:val="22"/>
        </w:rPr>
        <w:t xml:space="preserve"> возникновения права (требования)</w:t>
      </w:r>
      <w:r w:rsidR="002F0E8F" w:rsidRPr="004A1949">
        <w:rPr>
          <w:sz w:val="22"/>
          <w:szCs w:val="22"/>
        </w:rPr>
        <w:t>): "___" __________ _____ г.</w:t>
      </w:r>
    </w:p>
    <w:p w14:paraId="5303704E" w14:textId="77777777" w:rsidR="00244F6A" w:rsidRPr="004A1949" w:rsidRDefault="00244F6A" w:rsidP="00244F6A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1.5. Право (требование) Первоначального кредитора (Цедента) переходит к Новому кредитору (Цессионарию) в момент заключения настоящего Договора в том объеме и на тех условиях, которые существовали на дату подписания настоящего Договора </w:t>
      </w:r>
      <w:r w:rsidR="008C427B" w:rsidRPr="004A1949">
        <w:rPr>
          <w:sz w:val="22"/>
          <w:szCs w:val="22"/>
        </w:rPr>
        <w:t>в соответствии с заявленными сведениями в сообщении организатора торгов</w:t>
      </w:r>
      <w:r w:rsidRPr="004A1949">
        <w:rPr>
          <w:sz w:val="22"/>
          <w:szCs w:val="22"/>
        </w:rPr>
        <w:t xml:space="preserve"> в Едином федеральном реестре сведений о банкротстве (bankrot.fedresurs.ru) № </w:t>
      </w:r>
      <w:r w:rsidR="008C427B" w:rsidRPr="004A1949">
        <w:rPr>
          <w:sz w:val="22"/>
          <w:szCs w:val="22"/>
        </w:rPr>
        <w:t>5105801</w:t>
      </w:r>
      <w:r w:rsidRPr="004A1949">
        <w:rPr>
          <w:sz w:val="22"/>
          <w:szCs w:val="22"/>
        </w:rPr>
        <w:t xml:space="preserve"> от </w:t>
      </w:r>
      <w:r w:rsidR="008C427B" w:rsidRPr="004A1949">
        <w:rPr>
          <w:sz w:val="22"/>
          <w:szCs w:val="22"/>
        </w:rPr>
        <w:t>19.06.</w:t>
      </w:r>
      <w:r w:rsidRPr="004A1949">
        <w:rPr>
          <w:sz w:val="22"/>
          <w:szCs w:val="22"/>
        </w:rPr>
        <w:t>2020.</w:t>
      </w:r>
    </w:p>
    <w:p w14:paraId="45F8342E" w14:textId="77777777" w:rsidR="00A92D24" w:rsidRPr="004A1949" w:rsidRDefault="00A92D24" w:rsidP="00A92D24">
      <w:pPr>
        <w:pStyle w:val="ConsPlusNormal"/>
        <w:spacing w:before="240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2. ПОРЯДОК УСТУПКИ ПРАВА (ТРЕБОВАНИЯ)</w:t>
      </w:r>
    </w:p>
    <w:p w14:paraId="5DF6AC5D" w14:textId="77777777" w:rsidR="00E31E8A" w:rsidRPr="004A1949" w:rsidRDefault="00E31E8A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2.</w:t>
      </w:r>
      <w:r w:rsidR="00A92D24" w:rsidRPr="004A1949">
        <w:rPr>
          <w:sz w:val="22"/>
          <w:szCs w:val="22"/>
        </w:rPr>
        <w:t>1.</w:t>
      </w:r>
      <w:r w:rsidRPr="004A1949">
        <w:rPr>
          <w:sz w:val="22"/>
          <w:szCs w:val="22"/>
        </w:rPr>
        <w:t xml:space="preserve"> Цедент обя</w:t>
      </w:r>
      <w:r w:rsidR="00A92D24" w:rsidRPr="004A1949">
        <w:rPr>
          <w:sz w:val="22"/>
          <w:szCs w:val="22"/>
        </w:rPr>
        <w:t>зуется</w:t>
      </w:r>
      <w:r w:rsidRPr="004A1949">
        <w:rPr>
          <w:sz w:val="22"/>
          <w:szCs w:val="22"/>
        </w:rPr>
        <w:t xml:space="preserve"> передать Цессионарию в </w:t>
      </w:r>
      <w:r w:rsidR="004A1949" w:rsidRPr="004A1949">
        <w:rPr>
          <w:sz w:val="22"/>
          <w:szCs w:val="22"/>
        </w:rPr>
        <w:t>10</w:t>
      </w:r>
      <w:r w:rsidR="004A1949">
        <w:rPr>
          <w:sz w:val="22"/>
          <w:szCs w:val="22"/>
        </w:rPr>
        <w:t>-</w:t>
      </w:r>
      <w:r w:rsidRPr="004A1949">
        <w:rPr>
          <w:sz w:val="22"/>
          <w:szCs w:val="22"/>
        </w:rPr>
        <w:t>дневный срок после подписания настоящего Договора все необходимые документы</w:t>
      </w:r>
      <w:r w:rsidR="00A92D24" w:rsidRPr="004A1949">
        <w:rPr>
          <w:sz w:val="22"/>
          <w:szCs w:val="22"/>
        </w:rPr>
        <w:t>, удостоверяющие уступаемое право (требование)</w:t>
      </w:r>
      <w:r w:rsidRPr="004A1949">
        <w:rPr>
          <w:sz w:val="22"/>
          <w:szCs w:val="22"/>
        </w:rPr>
        <w:t xml:space="preserve"> по акту приема-передачи (Приложение </w:t>
      </w:r>
      <w:r w:rsidR="00B114B3" w:rsidRPr="004A1949">
        <w:rPr>
          <w:sz w:val="22"/>
          <w:szCs w:val="22"/>
        </w:rPr>
        <w:t>№1</w:t>
      </w:r>
      <w:r w:rsidR="00A92D24" w:rsidRPr="004A1949">
        <w:rPr>
          <w:sz w:val="22"/>
          <w:szCs w:val="22"/>
        </w:rPr>
        <w:t xml:space="preserve"> к Договору</w:t>
      </w:r>
      <w:r w:rsidRPr="004A1949">
        <w:rPr>
          <w:sz w:val="22"/>
          <w:szCs w:val="22"/>
        </w:rPr>
        <w:t>), а именно:</w:t>
      </w:r>
    </w:p>
    <w:p w14:paraId="5B3F5BF4" w14:textId="77777777" w:rsidR="00E31E8A" w:rsidRPr="004A1949" w:rsidRDefault="00E31E8A" w:rsidP="00B114B3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подлинный договор</w:t>
      </w:r>
      <w:r w:rsidR="00B114B3" w:rsidRPr="004A1949">
        <w:rPr>
          <w:sz w:val="22"/>
          <w:szCs w:val="22"/>
        </w:rPr>
        <w:t xml:space="preserve"> (</w:t>
      </w:r>
      <w:r w:rsidR="00B114B3" w:rsidRPr="004A1949">
        <w:rPr>
          <w:i/>
          <w:sz w:val="22"/>
          <w:szCs w:val="22"/>
        </w:rPr>
        <w:t>соглашение</w:t>
      </w:r>
      <w:r w:rsidR="00B114B3" w:rsidRPr="004A1949">
        <w:rPr>
          <w:sz w:val="22"/>
          <w:szCs w:val="22"/>
        </w:rPr>
        <w:t>)</w:t>
      </w:r>
      <w:r w:rsidRPr="004A1949">
        <w:rPr>
          <w:sz w:val="22"/>
          <w:szCs w:val="22"/>
        </w:rPr>
        <w:t xml:space="preserve">, указанный в </w:t>
      </w:r>
      <w:hyperlink w:anchor="Par23" w:tooltip="1. Цедент уступает, а Цессионарий принимает требования в полном объеме к _________ (наименование (ОГРН) или Ф.И.О. (паспортные данные)), именуем__ в дальнейшем &quot;Должник&quot;, по договору _________ N ____ от &quot;___&quot;__________ ____ г." w:history="1">
        <w:r w:rsidRPr="004A1949">
          <w:rPr>
            <w:sz w:val="22"/>
            <w:szCs w:val="22"/>
          </w:rPr>
          <w:t xml:space="preserve">п. </w:t>
        </w:r>
      </w:hyperlink>
      <w:r w:rsidR="00C05B84" w:rsidRPr="004A1949">
        <w:rPr>
          <w:sz w:val="22"/>
          <w:szCs w:val="22"/>
        </w:rPr>
        <w:t>1.1.</w:t>
      </w:r>
      <w:r w:rsidRPr="004A1949">
        <w:rPr>
          <w:sz w:val="22"/>
          <w:szCs w:val="22"/>
        </w:rPr>
        <w:t xml:space="preserve"> настоящего Договора, со всеми приложениями, дополнительными соглашениями и другими документами, являющимися его неотъемлемой частью;</w:t>
      </w:r>
    </w:p>
    <w:p w14:paraId="28B77642" w14:textId="77777777" w:rsidR="00E31E8A" w:rsidRPr="004A1949" w:rsidRDefault="00E31E8A" w:rsidP="00B114B3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иные документы, имеющиеся у Цедента и относящиеся к договору, по которому происходит уступка прав.</w:t>
      </w:r>
    </w:p>
    <w:p w14:paraId="21409AEB" w14:textId="77777777" w:rsidR="00E31E8A" w:rsidRPr="004A1949" w:rsidRDefault="00E31E8A" w:rsidP="00B114B3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Цедент также обязан сообщить Цессионарию все иные сведения, имеющие значение для осуществления Цессионарием своих прав кредитора по указанн</w:t>
      </w:r>
      <w:r w:rsidR="00EE229D" w:rsidRPr="004A1949">
        <w:rPr>
          <w:sz w:val="22"/>
          <w:szCs w:val="22"/>
        </w:rPr>
        <w:t>ому договору</w:t>
      </w:r>
      <w:r w:rsidRPr="004A1949">
        <w:rPr>
          <w:sz w:val="22"/>
          <w:szCs w:val="22"/>
        </w:rPr>
        <w:t>.</w:t>
      </w:r>
    </w:p>
    <w:p w14:paraId="4683F426" w14:textId="77777777" w:rsidR="00A92D24" w:rsidRPr="004A1949" w:rsidRDefault="00A92D24" w:rsidP="00B114B3">
      <w:pPr>
        <w:pStyle w:val="ConsPlusNormal"/>
        <w:ind w:firstLine="539"/>
        <w:jc w:val="both"/>
        <w:rPr>
          <w:sz w:val="22"/>
          <w:szCs w:val="22"/>
        </w:rPr>
      </w:pPr>
    </w:p>
    <w:p w14:paraId="4F3A3A48" w14:textId="77777777" w:rsidR="00A92D24" w:rsidRPr="004A1949" w:rsidRDefault="00A92D24" w:rsidP="00A92D24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2.2. Обязанность по письменному уведомлению Должника о состоявшемся переходе права </w:t>
      </w:r>
      <w:r w:rsidRPr="004A1949">
        <w:rPr>
          <w:sz w:val="22"/>
          <w:szCs w:val="22"/>
        </w:rPr>
        <w:lastRenderedPageBreak/>
        <w:t xml:space="preserve">(требования) несет Новый кредитор (Цессионарий). </w:t>
      </w:r>
    </w:p>
    <w:p w14:paraId="07DACC41" w14:textId="77777777" w:rsidR="00A92D24" w:rsidRPr="004A1949" w:rsidRDefault="00A92D24" w:rsidP="00A92D24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Цессионарий обязуется в </w:t>
      </w:r>
      <w:r w:rsidR="00902EA4" w:rsidRPr="004A1949">
        <w:rPr>
          <w:sz w:val="22"/>
          <w:szCs w:val="22"/>
        </w:rPr>
        <w:t>10</w:t>
      </w:r>
      <w:r w:rsidRPr="004A1949">
        <w:rPr>
          <w:sz w:val="22"/>
          <w:szCs w:val="22"/>
        </w:rPr>
        <w:t>-дневный срок после подписания настоящего Договора уведомить Должника о переуступке права требования Цессионарию согласно настоящему Договору и предоставить соответствующие письменные доказательства Це</w:t>
      </w:r>
      <w:r w:rsidR="00902EA4" w:rsidRPr="004A1949">
        <w:rPr>
          <w:sz w:val="22"/>
          <w:szCs w:val="22"/>
        </w:rPr>
        <w:t>денту</w:t>
      </w:r>
      <w:r w:rsidRPr="004A1949">
        <w:rPr>
          <w:sz w:val="22"/>
          <w:szCs w:val="22"/>
        </w:rPr>
        <w:t>.</w:t>
      </w:r>
    </w:p>
    <w:p w14:paraId="6FDA82E5" w14:textId="77777777" w:rsidR="00A92D24" w:rsidRPr="004A1949" w:rsidRDefault="00A92D24" w:rsidP="00B114B3">
      <w:pPr>
        <w:pStyle w:val="ConsPlusNormal"/>
        <w:ind w:firstLine="539"/>
        <w:jc w:val="both"/>
        <w:rPr>
          <w:sz w:val="22"/>
          <w:szCs w:val="22"/>
        </w:rPr>
      </w:pPr>
    </w:p>
    <w:p w14:paraId="2CDC8E9E" w14:textId="77777777" w:rsidR="00902EA4" w:rsidRPr="004A1949" w:rsidRDefault="00902EA4" w:rsidP="00902EA4">
      <w:pPr>
        <w:pStyle w:val="ConsPlusNormal"/>
        <w:ind w:firstLine="539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3. ЦЕНА УСТУПАЕМОГО ПРАВА (ТРЕБОВАНИЯ) И ПОРЯДОК ОПЛАТЫ</w:t>
      </w:r>
    </w:p>
    <w:p w14:paraId="24580DF4" w14:textId="77777777" w:rsidR="00E31E8A" w:rsidRPr="004A1949" w:rsidRDefault="00E31E8A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</w:t>
      </w:r>
      <w:r w:rsidR="00902EA4" w:rsidRPr="004A1949">
        <w:rPr>
          <w:sz w:val="22"/>
          <w:szCs w:val="22"/>
        </w:rPr>
        <w:t>1.</w:t>
      </w:r>
      <w:r w:rsidRPr="004A1949">
        <w:rPr>
          <w:sz w:val="22"/>
          <w:szCs w:val="22"/>
        </w:rPr>
        <w:t xml:space="preserve"> Указанный </w:t>
      </w:r>
      <w:r w:rsidR="000A5EEB" w:rsidRPr="004A1949">
        <w:rPr>
          <w:sz w:val="22"/>
          <w:szCs w:val="22"/>
        </w:rPr>
        <w:t>в п.</w:t>
      </w:r>
      <w:r w:rsidR="00902EA4" w:rsidRPr="004A1949">
        <w:rPr>
          <w:sz w:val="22"/>
          <w:szCs w:val="22"/>
        </w:rPr>
        <w:t>1.</w:t>
      </w:r>
      <w:r w:rsidR="003D5830" w:rsidRPr="004A1949">
        <w:rPr>
          <w:sz w:val="22"/>
          <w:szCs w:val="22"/>
        </w:rPr>
        <w:t>3.</w:t>
      </w:r>
      <w:r w:rsidR="000A5EEB" w:rsidRPr="004A1949">
        <w:rPr>
          <w:sz w:val="22"/>
          <w:szCs w:val="22"/>
        </w:rPr>
        <w:t xml:space="preserve"> Договора</w:t>
      </w:r>
      <w:r w:rsidRPr="004A1949">
        <w:rPr>
          <w:sz w:val="22"/>
          <w:szCs w:val="22"/>
        </w:rPr>
        <w:t xml:space="preserve"> размер задолженности Должника перед </w:t>
      </w:r>
      <w:r w:rsidR="00B114B3" w:rsidRPr="004A1949">
        <w:rPr>
          <w:sz w:val="22"/>
          <w:szCs w:val="22"/>
        </w:rPr>
        <w:t>Цедентом</w:t>
      </w:r>
      <w:r w:rsidRPr="004A1949">
        <w:rPr>
          <w:sz w:val="22"/>
          <w:szCs w:val="22"/>
        </w:rPr>
        <w:t xml:space="preserve"> подтверждается актом сверки взаиморасчетов от "___"________ ____ г., прилагаемым к настоящему Договору, подпис</w:t>
      </w:r>
      <w:r w:rsidR="000A5EEB" w:rsidRPr="004A1949">
        <w:rPr>
          <w:sz w:val="22"/>
          <w:szCs w:val="22"/>
        </w:rPr>
        <w:t xml:space="preserve">анным полномочными представителем </w:t>
      </w:r>
      <w:r w:rsidRPr="004A1949">
        <w:rPr>
          <w:sz w:val="22"/>
          <w:szCs w:val="22"/>
        </w:rPr>
        <w:t xml:space="preserve">Цедента и являющимся неотъемлемой частью настоящего Договора (Приложение </w:t>
      </w:r>
      <w:r w:rsidR="00B114B3" w:rsidRPr="004A1949">
        <w:rPr>
          <w:sz w:val="22"/>
          <w:szCs w:val="22"/>
        </w:rPr>
        <w:t>№</w:t>
      </w:r>
      <w:r w:rsidRPr="004A1949">
        <w:rPr>
          <w:sz w:val="22"/>
          <w:szCs w:val="22"/>
        </w:rPr>
        <w:t xml:space="preserve"> </w:t>
      </w:r>
      <w:r w:rsidR="00886B6E" w:rsidRPr="004A1949">
        <w:rPr>
          <w:sz w:val="22"/>
          <w:szCs w:val="22"/>
        </w:rPr>
        <w:t>2</w:t>
      </w:r>
      <w:r w:rsidRPr="004A1949">
        <w:rPr>
          <w:sz w:val="22"/>
          <w:szCs w:val="22"/>
        </w:rPr>
        <w:t>).</w:t>
      </w:r>
    </w:p>
    <w:p w14:paraId="611C1936" w14:textId="77777777" w:rsidR="00E31E8A" w:rsidRPr="004A1949" w:rsidRDefault="003D5830" w:rsidP="003D5830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2.</w:t>
      </w:r>
      <w:r w:rsidR="00E31E8A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 xml:space="preserve">В счет оплаты уступаемого права (требования) Цессионарий обязуется оплатить Цеденту </w:t>
      </w:r>
      <w:r w:rsidR="00E31E8A" w:rsidRPr="004A1949">
        <w:rPr>
          <w:sz w:val="22"/>
          <w:szCs w:val="22"/>
        </w:rPr>
        <w:t>денежные средства в разме</w:t>
      </w:r>
      <w:r w:rsidR="000A5EEB" w:rsidRPr="004A1949">
        <w:rPr>
          <w:sz w:val="22"/>
          <w:szCs w:val="22"/>
        </w:rPr>
        <w:t>ре _______ (__________) рублей</w:t>
      </w:r>
      <w:r w:rsidR="004A1949">
        <w:rPr>
          <w:sz w:val="22"/>
          <w:szCs w:val="22"/>
        </w:rPr>
        <w:t>.</w:t>
      </w:r>
    </w:p>
    <w:p w14:paraId="0E002914" w14:textId="77777777" w:rsidR="000A5EEB" w:rsidRPr="004A1949" w:rsidRDefault="000A5EEB" w:rsidP="000A5EEB">
      <w:pPr>
        <w:pStyle w:val="ConsPlusNormal"/>
        <w:ind w:firstLine="539"/>
        <w:jc w:val="both"/>
        <w:rPr>
          <w:sz w:val="22"/>
          <w:szCs w:val="22"/>
        </w:rPr>
      </w:pPr>
    </w:p>
    <w:p w14:paraId="37348C6E" w14:textId="77777777" w:rsidR="00E31E8A" w:rsidRPr="004A1949" w:rsidRDefault="00CA654C" w:rsidP="000A5EE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3.</w:t>
      </w:r>
      <w:r w:rsidR="00E31E8A" w:rsidRPr="004A1949">
        <w:rPr>
          <w:sz w:val="22"/>
          <w:szCs w:val="22"/>
        </w:rPr>
        <w:t xml:space="preserve"> Указанная</w:t>
      </w:r>
      <w:r w:rsidR="000A5EEB" w:rsidRPr="004A1949">
        <w:rPr>
          <w:sz w:val="22"/>
          <w:szCs w:val="22"/>
        </w:rPr>
        <w:t xml:space="preserve"> в п.</w:t>
      </w:r>
      <w:r w:rsidRPr="004A1949">
        <w:rPr>
          <w:sz w:val="22"/>
          <w:szCs w:val="22"/>
        </w:rPr>
        <w:t>3.2.</w:t>
      </w:r>
      <w:r w:rsidR="000A5EEB" w:rsidRPr="004A1949">
        <w:rPr>
          <w:sz w:val="22"/>
          <w:szCs w:val="22"/>
        </w:rPr>
        <w:t xml:space="preserve"> Договора </w:t>
      </w:r>
      <w:r w:rsidR="00E31E8A" w:rsidRPr="004A1949">
        <w:rPr>
          <w:sz w:val="22"/>
          <w:szCs w:val="22"/>
        </w:rPr>
        <w:t xml:space="preserve">сумма денежных средств </w:t>
      </w:r>
      <w:r w:rsidRPr="004A1949">
        <w:rPr>
          <w:sz w:val="22"/>
          <w:szCs w:val="22"/>
        </w:rPr>
        <w:t>подлежит уплате</w:t>
      </w:r>
      <w:r w:rsidR="00E31E8A" w:rsidRPr="004A1949">
        <w:rPr>
          <w:sz w:val="22"/>
          <w:szCs w:val="22"/>
        </w:rPr>
        <w:t xml:space="preserve"> Цессионарием в следующем порядке:</w:t>
      </w:r>
    </w:p>
    <w:p w14:paraId="75FC1938" w14:textId="77777777" w:rsidR="000A5EEB" w:rsidRPr="004A1949" w:rsidRDefault="00437176" w:rsidP="000A5EE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</w:t>
      </w:r>
      <w:r w:rsidR="000A5EEB" w:rsidRPr="004A1949">
        <w:rPr>
          <w:sz w:val="22"/>
          <w:szCs w:val="22"/>
        </w:rPr>
        <w:t>.</w:t>
      </w:r>
      <w:r w:rsidRPr="004A1949">
        <w:rPr>
          <w:sz w:val="22"/>
          <w:szCs w:val="22"/>
        </w:rPr>
        <w:t>3.</w:t>
      </w:r>
      <w:r w:rsidR="000A5EEB" w:rsidRPr="004A1949">
        <w:rPr>
          <w:sz w:val="22"/>
          <w:szCs w:val="22"/>
        </w:rPr>
        <w:t>1. Задаток в сумме _______ (________________) рублей, перечисленный Цессионарием по ___________ от "___" _______ ___ г., засчитывается в счет платы за уступаемое требование.</w:t>
      </w:r>
    </w:p>
    <w:p w14:paraId="63608190" w14:textId="77777777" w:rsidR="000A5EEB" w:rsidRPr="004A1949" w:rsidRDefault="00437176" w:rsidP="000A5EE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</w:t>
      </w:r>
      <w:r w:rsidR="000A5EEB" w:rsidRPr="004A1949">
        <w:rPr>
          <w:sz w:val="22"/>
          <w:szCs w:val="22"/>
        </w:rPr>
        <w:t>.</w:t>
      </w:r>
      <w:r w:rsidRPr="004A1949">
        <w:rPr>
          <w:sz w:val="22"/>
          <w:szCs w:val="22"/>
        </w:rPr>
        <w:t>3.</w:t>
      </w:r>
      <w:r w:rsidR="000A5EEB" w:rsidRPr="004A1949">
        <w:rPr>
          <w:sz w:val="22"/>
          <w:szCs w:val="22"/>
        </w:rPr>
        <w:t xml:space="preserve">2. За вычетом суммы задатка Цессионарий </w:t>
      </w:r>
      <w:r w:rsidR="00A74B24" w:rsidRPr="004A1949">
        <w:rPr>
          <w:sz w:val="22"/>
          <w:szCs w:val="22"/>
        </w:rPr>
        <w:t>в течение 30 (тридцати) календарных дней с</w:t>
      </w:r>
      <w:r w:rsidRPr="004A1949">
        <w:rPr>
          <w:sz w:val="22"/>
          <w:szCs w:val="22"/>
        </w:rPr>
        <w:t>о</w:t>
      </w:r>
      <w:r w:rsidR="00A74B24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 xml:space="preserve">дня </w:t>
      </w:r>
      <w:r w:rsidR="00A74B24" w:rsidRPr="004A1949">
        <w:rPr>
          <w:sz w:val="22"/>
          <w:szCs w:val="22"/>
        </w:rPr>
        <w:t xml:space="preserve">подписания Сторонами настоящего Договора </w:t>
      </w:r>
      <w:r w:rsidR="000A5EEB" w:rsidRPr="004A1949">
        <w:rPr>
          <w:sz w:val="22"/>
          <w:szCs w:val="22"/>
        </w:rPr>
        <w:t>обязан уплатить  ____________ (________) рублей _______ (_____) копеек, по следующим реквизитам: ООО «РГСН» юр. адрес 119017, г. Москва, ул. Ордынка Б., д. 40, стр.4, ИНН 7714299364, КПП 770601001, ОГРН 1037714015767, р/с 40702810200760014619, открытый в ПАО «Московский кредитный банк», к/с 30101810745250000659, БИК 044525659.</w:t>
      </w:r>
    </w:p>
    <w:p w14:paraId="085753D9" w14:textId="77777777" w:rsidR="00437176" w:rsidRPr="004A1949" w:rsidRDefault="00437176" w:rsidP="000A5EEB">
      <w:pPr>
        <w:pStyle w:val="ConsPlusNormal"/>
        <w:ind w:firstLine="539"/>
        <w:jc w:val="both"/>
        <w:rPr>
          <w:sz w:val="22"/>
          <w:szCs w:val="22"/>
        </w:rPr>
      </w:pPr>
    </w:p>
    <w:p w14:paraId="193859D7" w14:textId="77777777" w:rsidR="00437176" w:rsidRPr="004A1949" w:rsidRDefault="00437176" w:rsidP="000A5EE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4. Обязательства Цессионария по оплате считаются исполненными в день зачисления денежных средств на расчетный счет Цедента, указанный в п. 3.</w:t>
      </w:r>
      <w:r w:rsidR="008A1A89" w:rsidRPr="004A1949">
        <w:rPr>
          <w:sz w:val="22"/>
          <w:szCs w:val="22"/>
        </w:rPr>
        <w:t>3.2. Договора</w:t>
      </w:r>
    </w:p>
    <w:p w14:paraId="21DB54D0" w14:textId="77777777" w:rsidR="008A1A89" w:rsidRPr="004A1949" w:rsidRDefault="008A1A89" w:rsidP="008A1A89">
      <w:pPr>
        <w:pStyle w:val="ConsPlusNormal"/>
        <w:spacing w:before="240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4. ОТВЕТСТВЕННОСТЬ СТОРОН</w:t>
      </w:r>
    </w:p>
    <w:p w14:paraId="765182E1" w14:textId="77777777" w:rsidR="00E31E8A" w:rsidRPr="004A1949" w:rsidRDefault="008A1A89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4.1</w:t>
      </w:r>
      <w:r w:rsidR="00E31E8A" w:rsidRPr="004A1949">
        <w:rPr>
          <w:sz w:val="22"/>
          <w:szCs w:val="22"/>
        </w:rPr>
        <w:t>.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.</w:t>
      </w:r>
    </w:p>
    <w:p w14:paraId="3016F158" w14:textId="77777777" w:rsidR="008A1A89" w:rsidRPr="004A1949" w:rsidRDefault="008A1A89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4.2. Цедент не несет ответственности перед Цессионарием за неисполнение или ненадлежащее исполнение </w:t>
      </w:r>
      <w:r w:rsidR="002F0E8F" w:rsidRPr="004A1949">
        <w:rPr>
          <w:sz w:val="22"/>
          <w:szCs w:val="22"/>
        </w:rPr>
        <w:t xml:space="preserve">Должником </w:t>
      </w:r>
      <w:r w:rsidRPr="004A1949">
        <w:rPr>
          <w:sz w:val="22"/>
          <w:szCs w:val="22"/>
        </w:rPr>
        <w:t xml:space="preserve">переданного </w:t>
      </w:r>
      <w:r w:rsidR="002F0E8F" w:rsidRPr="004A1949">
        <w:rPr>
          <w:sz w:val="22"/>
          <w:szCs w:val="22"/>
        </w:rPr>
        <w:t>Цессионарию</w:t>
      </w:r>
      <w:r w:rsidRPr="004A1949">
        <w:rPr>
          <w:sz w:val="22"/>
          <w:szCs w:val="22"/>
        </w:rPr>
        <w:t xml:space="preserve"> требования.</w:t>
      </w:r>
    </w:p>
    <w:p w14:paraId="7B357D54" w14:textId="77777777" w:rsidR="009B53E8" w:rsidRPr="004A1949" w:rsidRDefault="009B53E8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4.3. При просрочке оплаты (п. 3.3.2 Договора) Цедент имеет право начислить и потребовать уплаты неустойки в размере 0,1% от неуплаченной в срок суммы за каждый день просрочки.</w:t>
      </w:r>
    </w:p>
    <w:p w14:paraId="4E1600D7" w14:textId="77777777" w:rsidR="00325CFA" w:rsidRPr="004A1949" w:rsidRDefault="00325CFA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4.4.</w:t>
      </w:r>
      <w:r w:rsidR="00E31E8A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 xml:space="preserve">Сторона, не исполнившая или ненадлежащим образом исполнившая обязательства по </w:t>
      </w:r>
      <w:r w:rsidR="002F0E8F" w:rsidRPr="004A1949">
        <w:rPr>
          <w:sz w:val="22"/>
          <w:szCs w:val="22"/>
        </w:rPr>
        <w:t>Договору</w:t>
      </w:r>
      <w:r w:rsidRPr="004A1949">
        <w:rPr>
          <w:sz w:val="22"/>
          <w:szCs w:val="22"/>
        </w:rPr>
        <w:t>, обязана возместить другой Стороне причиненные такими нарушениями убытки.</w:t>
      </w:r>
    </w:p>
    <w:p w14:paraId="3D2B25BA" w14:textId="77777777" w:rsidR="00E31E8A" w:rsidRPr="004A1949" w:rsidRDefault="00325CFA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4.5. </w:t>
      </w:r>
      <w:r w:rsidR="003745DB" w:rsidRPr="004A1949">
        <w:rPr>
          <w:sz w:val="22"/>
          <w:szCs w:val="22"/>
        </w:rPr>
        <w:t xml:space="preserve">Во всех иных случаях неисполнения или ненадлежащего исполнения обязательств </w:t>
      </w:r>
      <w:r w:rsidR="00E31E8A" w:rsidRPr="004A1949">
        <w:rPr>
          <w:sz w:val="22"/>
          <w:szCs w:val="22"/>
        </w:rPr>
        <w:t>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B532072" w14:textId="77777777" w:rsidR="00E31E8A" w:rsidRPr="004A1949" w:rsidRDefault="003745DB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4.6</w:t>
      </w:r>
      <w:r w:rsidR="00E31E8A" w:rsidRPr="004A1949">
        <w:rPr>
          <w:sz w:val="22"/>
          <w:szCs w:val="22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7F108103" w14:textId="77777777" w:rsidR="003745DB" w:rsidRPr="004A1949" w:rsidRDefault="003745DB" w:rsidP="003745DB">
      <w:pPr>
        <w:pStyle w:val="ConsPlusNormal"/>
        <w:spacing w:before="240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5. РАЗРЕШЕНИЕ СПОРОВ</w:t>
      </w:r>
    </w:p>
    <w:p w14:paraId="37325ADC" w14:textId="77777777" w:rsidR="003745DB" w:rsidRPr="004A1949" w:rsidRDefault="003745DB" w:rsidP="003745DB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1.</w:t>
      </w:r>
      <w:r w:rsidR="00E31E8A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>Все споры, связанные с настоящим Договором, Стороны будут разрешать путем переговоров.</w:t>
      </w:r>
    </w:p>
    <w:p w14:paraId="21D46CAF" w14:textId="77777777" w:rsidR="003745DB" w:rsidRPr="004A1949" w:rsidRDefault="003745DB" w:rsidP="003745DB">
      <w:pPr>
        <w:pStyle w:val="ConsPlusNormal"/>
        <w:ind w:firstLine="539"/>
        <w:jc w:val="both"/>
        <w:rPr>
          <w:sz w:val="22"/>
          <w:szCs w:val="22"/>
        </w:rPr>
      </w:pPr>
    </w:p>
    <w:p w14:paraId="6D5A4957" w14:textId="77777777" w:rsidR="003745DB" w:rsidRPr="004A1949" w:rsidRDefault="003745DB" w:rsidP="003745D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2. 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:</w:t>
      </w:r>
    </w:p>
    <w:p w14:paraId="3BBC91A8" w14:textId="77777777" w:rsidR="003745DB" w:rsidRPr="004A1949" w:rsidRDefault="003745DB" w:rsidP="003745D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заказным письмом с уведомлением о вручении;</w:t>
      </w:r>
    </w:p>
    <w:p w14:paraId="4C2CA808" w14:textId="77777777" w:rsidR="003745DB" w:rsidRPr="004A1949" w:rsidRDefault="003745DB" w:rsidP="003745D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lastRenderedPageBreak/>
        <w:t>- нарочно (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)</w:t>
      </w:r>
      <w:r w:rsidR="00965CBD" w:rsidRPr="004A1949">
        <w:rPr>
          <w:sz w:val="22"/>
          <w:szCs w:val="22"/>
        </w:rPr>
        <w:t>;</w:t>
      </w:r>
    </w:p>
    <w:p w14:paraId="6837181D" w14:textId="77777777" w:rsidR="00965CBD" w:rsidRPr="004A1949" w:rsidRDefault="00965CBD" w:rsidP="003745D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в электронном виде с подписью ЭЦП.</w:t>
      </w:r>
    </w:p>
    <w:p w14:paraId="24A50F3E" w14:textId="77777777" w:rsidR="003745DB" w:rsidRPr="004A1949" w:rsidRDefault="003745DB" w:rsidP="003745DB">
      <w:pPr>
        <w:pStyle w:val="ConsPlusNormal"/>
        <w:ind w:firstLine="539"/>
        <w:jc w:val="both"/>
        <w:rPr>
          <w:sz w:val="22"/>
          <w:szCs w:val="22"/>
        </w:rPr>
      </w:pPr>
    </w:p>
    <w:p w14:paraId="6B4676EB" w14:textId="77777777" w:rsidR="003745DB" w:rsidRPr="004A1949" w:rsidRDefault="003745DB" w:rsidP="003745DB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3. К претензии должны прилагаться обосновывающие требования заинтересованной Стороны документы (в случае их отсутствия у другой Стороны) и документы, подтверждающие полномочия лица, которое подписало претензию. Указанные документы представляются в вид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094CF475" w14:textId="77777777" w:rsidR="003745DB" w:rsidRPr="004A1949" w:rsidRDefault="003745DB" w:rsidP="003745DB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4. Сторона, в адрес которой направлена претензия, обязана ее рассмотреть и направить ответ в течение 10 (десяти) рабочих дней со дня получения претензии.</w:t>
      </w:r>
    </w:p>
    <w:p w14:paraId="684AF34F" w14:textId="77777777" w:rsidR="003745DB" w:rsidRPr="004A1949" w:rsidRDefault="003745DB" w:rsidP="003745DB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5. В случае если спор не урегулирован в претензионном порядке или ответ на претензию не получен в течение указанного в п.5.</w:t>
      </w:r>
      <w:r w:rsidR="002F0E8F" w:rsidRPr="004A1949">
        <w:rPr>
          <w:sz w:val="22"/>
          <w:szCs w:val="22"/>
        </w:rPr>
        <w:t>4</w:t>
      </w:r>
      <w:r w:rsidRPr="004A1949">
        <w:rPr>
          <w:sz w:val="22"/>
          <w:szCs w:val="22"/>
        </w:rPr>
        <w:t>. срока, спор подлежит рассмотрению в суде в порядке, установленном законодательством Российской Федерации.</w:t>
      </w:r>
    </w:p>
    <w:p w14:paraId="1E65107E" w14:textId="77777777" w:rsidR="003745DB" w:rsidRPr="004A1949" w:rsidRDefault="007E5E48" w:rsidP="007E5E48">
      <w:pPr>
        <w:pStyle w:val="ConsPlusNormal"/>
        <w:spacing w:before="240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6. ЗАКЛЮЧИТЕЛЬНЫЕ ПОЛОЖЕНИЯ</w:t>
      </w:r>
    </w:p>
    <w:p w14:paraId="26366FBE" w14:textId="77777777" w:rsidR="00E31E8A" w:rsidRPr="004A1949" w:rsidRDefault="007E5E48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1.</w:t>
      </w:r>
      <w:r w:rsidR="00E31E8A" w:rsidRPr="004A1949">
        <w:rPr>
          <w:sz w:val="22"/>
          <w:szCs w:val="22"/>
        </w:rPr>
        <w:t xml:space="preserve"> Любые изменения и дополнения к настоящему Д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  <w:r w:rsidRPr="004A1949">
        <w:rPr>
          <w:sz w:val="22"/>
          <w:szCs w:val="22"/>
        </w:rPr>
        <w:t xml:space="preserve"> Любые изменения и дополнения являются неотъемлемой частью Договора.</w:t>
      </w:r>
    </w:p>
    <w:p w14:paraId="116987D2" w14:textId="77777777" w:rsidR="00965CBD" w:rsidRPr="004A1949" w:rsidRDefault="00965CBD" w:rsidP="00965CBD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6.2. Настоящий Договор является соглашением об обмене электронными документами и заключается путем сканирования подписанной бумажной формы Договора и ее направления с электронного адреса </w:t>
      </w:r>
      <w:r w:rsidR="00EE02A5" w:rsidRPr="004A1949">
        <w:rPr>
          <w:sz w:val="22"/>
          <w:szCs w:val="22"/>
        </w:rPr>
        <w:t>Цессионария</w:t>
      </w:r>
      <w:r w:rsidRPr="004A1949">
        <w:rPr>
          <w:sz w:val="22"/>
          <w:szCs w:val="22"/>
        </w:rPr>
        <w:t xml:space="preserve"> ___________________ на электронный адрес </w:t>
      </w:r>
      <w:r w:rsidR="00EE02A5" w:rsidRPr="004A1949">
        <w:rPr>
          <w:sz w:val="22"/>
          <w:szCs w:val="22"/>
        </w:rPr>
        <w:t>Цедента</w:t>
      </w:r>
      <w:r w:rsidRPr="004A1949">
        <w:rPr>
          <w:sz w:val="22"/>
          <w:szCs w:val="22"/>
        </w:rPr>
        <w:t xml:space="preserve"> ___________________ в течение </w:t>
      </w:r>
      <w:r w:rsidR="004A1949">
        <w:rPr>
          <w:sz w:val="22"/>
          <w:szCs w:val="22"/>
        </w:rPr>
        <w:t>5-</w:t>
      </w:r>
      <w:r w:rsidRPr="004A1949">
        <w:rPr>
          <w:sz w:val="22"/>
          <w:szCs w:val="22"/>
        </w:rPr>
        <w:t xml:space="preserve">календарных дней с момента окончания торгов по лоту (согласно Протоколу о результатах проведения открытых торгов) и получения от </w:t>
      </w:r>
      <w:r w:rsidR="00EE02A5" w:rsidRPr="004A1949">
        <w:rPr>
          <w:sz w:val="22"/>
          <w:szCs w:val="22"/>
        </w:rPr>
        <w:t>Цедента</w:t>
      </w:r>
      <w:r w:rsidRPr="004A1949">
        <w:rPr>
          <w:sz w:val="22"/>
          <w:szCs w:val="22"/>
        </w:rPr>
        <w:t xml:space="preserve"> заполненного Договора в формате Word.</w:t>
      </w:r>
    </w:p>
    <w:p w14:paraId="188C34D2" w14:textId="77777777" w:rsidR="00965CBD" w:rsidRPr="004A1949" w:rsidRDefault="00EE02A5" w:rsidP="00965CBD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Цедент</w:t>
      </w:r>
      <w:r w:rsidR="00965CBD" w:rsidRPr="004A1949">
        <w:rPr>
          <w:sz w:val="22"/>
          <w:szCs w:val="22"/>
        </w:rPr>
        <w:t xml:space="preserve"> в течение </w:t>
      </w:r>
      <w:r w:rsidR="004A1949">
        <w:rPr>
          <w:sz w:val="22"/>
          <w:szCs w:val="22"/>
        </w:rPr>
        <w:t>5-</w:t>
      </w:r>
      <w:r w:rsidR="00965CBD" w:rsidRPr="004A1949">
        <w:rPr>
          <w:sz w:val="22"/>
          <w:szCs w:val="22"/>
        </w:rPr>
        <w:t xml:space="preserve">календарных дней с момента получения в электронном виде акцепта </w:t>
      </w:r>
      <w:r w:rsidRPr="004A1949">
        <w:rPr>
          <w:sz w:val="22"/>
          <w:szCs w:val="22"/>
        </w:rPr>
        <w:t>Цессионария</w:t>
      </w:r>
      <w:r w:rsidR="00965CBD" w:rsidRPr="004A1949">
        <w:rPr>
          <w:sz w:val="22"/>
          <w:szCs w:val="22"/>
        </w:rPr>
        <w:t xml:space="preserve"> (в виде скана подписанного Договора) направляет </w:t>
      </w:r>
      <w:r w:rsidRPr="004A1949">
        <w:rPr>
          <w:sz w:val="22"/>
          <w:szCs w:val="22"/>
        </w:rPr>
        <w:t>Цессионарию</w:t>
      </w:r>
      <w:r w:rsidR="00965CBD" w:rsidRPr="004A1949">
        <w:rPr>
          <w:sz w:val="22"/>
          <w:szCs w:val="22"/>
        </w:rPr>
        <w:t xml:space="preserve"> оригинал подписанного со своей стороны Договора на бумажном носителе в 3-х экземплярах.</w:t>
      </w:r>
    </w:p>
    <w:p w14:paraId="55D3123D" w14:textId="77777777" w:rsidR="00965CBD" w:rsidRPr="004A1949" w:rsidRDefault="00EE02A5" w:rsidP="00965CBD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Цессионарий</w:t>
      </w:r>
      <w:r w:rsidR="00965CBD" w:rsidRPr="004A1949">
        <w:rPr>
          <w:sz w:val="22"/>
          <w:szCs w:val="22"/>
        </w:rPr>
        <w:t xml:space="preserve">, направивший </w:t>
      </w:r>
      <w:r w:rsidRPr="004A1949">
        <w:rPr>
          <w:sz w:val="22"/>
          <w:szCs w:val="22"/>
        </w:rPr>
        <w:t>Цеденту</w:t>
      </w:r>
      <w:r w:rsidR="00965CBD" w:rsidRPr="004A1949">
        <w:rPr>
          <w:sz w:val="22"/>
          <w:szCs w:val="22"/>
        </w:rPr>
        <w:t xml:space="preserve"> подписанный скан Договора (акцепт), обязан подписать Договор на бумажном носителе и направить подписанный с двух сторон скан Договора на электронный адрес </w:t>
      </w:r>
      <w:r w:rsidRPr="004A1949">
        <w:rPr>
          <w:sz w:val="22"/>
          <w:szCs w:val="22"/>
        </w:rPr>
        <w:t>Цедента</w:t>
      </w:r>
      <w:r w:rsidR="00965CBD" w:rsidRPr="004A1949">
        <w:rPr>
          <w:sz w:val="22"/>
          <w:szCs w:val="22"/>
        </w:rPr>
        <w:t xml:space="preserve">, указанный в настоящем пункте. </w:t>
      </w:r>
    </w:p>
    <w:p w14:paraId="1D6F7F9C" w14:textId="77777777" w:rsidR="00965CBD" w:rsidRPr="004A1949" w:rsidRDefault="00965CBD" w:rsidP="00965CBD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Идентификация Сторон и подтверждение юридических фактов при электронной форме обмена юридически значимыми сообщениями, связанными с заключением и исполнением настоящего Договора, осуществляется по электронным адресам Сторон, указанных в настоящем пункте.</w:t>
      </w:r>
    </w:p>
    <w:p w14:paraId="597F4828" w14:textId="77777777" w:rsidR="00965CBD" w:rsidRPr="004A1949" w:rsidRDefault="00965CBD" w:rsidP="00965CBD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6.3. При наличии технической возможности </w:t>
      </w:r>
      <w:r w:rsidR="00EE02A5" w:rsidRPr="004A1949">
        <w:rPr>
          <w:sz w:val="22"/>
          <w:szCs w:val="22"/>
        </w:rPr>
        <w:t>Цессионария</w:t>
      </w:r>
      <w:r w:rsidRPr="004A1949">
        <w:rPr>
          <w:sz w:val="22"/>
          <w:szCs w:val="22"/>
        </w:rPr>
        <w:t>, обмен электронными документами (в том числе заключение настоящего Договора) Стороны могут осуществлять посредством их подписания квалифицированной электронной цифровой подписью (ЭЦП) в соответствии с требованиями законодательства РФ. В этом случае, настоящий Договор считается заключенным в форме электронного документа, подписанного ЭЦП.</w:t>
      </w:r>
    </w:p>
    <w:p w14:paraId="03000120" w14:textId="77777777" w:rsidR="00965CBD" w:rsidRPr="004A1949" w:rsidRDefault="00965CBD" w:rsidP="00965CBD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4. Во всем остальном, что не предусмотрено настоящим Договором, Стороны руководствуются действующим законодательством РФ.</w:t>
      </w:r>
    </w:p>
    <w:p w14:paraId="3237CCE4" w14:textId="77777777" w:rsidR="00965CBD" w:rsidRPr="004A1949" w:rsidRDefault="00965CBD" w:rsidP="00965CBD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5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14:paraId="21BC1D60" w14:textId="77777777" w:rsidR="00E31E8A" w:rsidRPr="004A1949" w:rsidRDefault="00965CBD">
      <w:pPr>
        <w:pStyle w:val="ConsPlusNormal"/>
        <w:spacing w:before="240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6</w:t>
      </w:r>
      <w:r w:rsidR="00E31E8A" w:rsidRPr="004A1949">
        <w:rPr>
          <w:sz w:val="22"/>
          <w:szCs w:val="22"/>
        </w:rPr>
        <w:t xml:space="preserve">. Настоящий договор составлен в </w:t>
      </w:r>
      <w:r w:rsidRPr="004A1949">
        <w:rPr>
          <w:sz w:val="22"/>
          <w:szCs w:val="22"/>
        </w:rPr>
        <w:t>двух</w:t>
      </w:r>
      <w:r w:rsidR="00E31E8A" w:rsidRPr="004A1949">
        <w:rPr>
          <w:sz w:val="22"/>
          <w:szCs w:val="22"/>
        </w:rPr>
        <w:t xml:space="preserve"> экземплярах, имеющих одинаковую юридическую силу, по одному для каждой Стороны.</w:t>
      </w:r>
    </w:p>
    <w:p w14:paraId="48BFAE7C" w14:textId="77777777" w:rsidR="00F801B6" w:rsidRPr="004A1949" w:rsidRDefault="00F801B6" w:rsidP="00F801B6">
      <w:pPr>
        <w:pStyle w:val="ConsPlusNormal"/>
        <w:ind w:firstLine="539"/>
        <w:jc w:val="both"/>
        <w:rPr>
          <w:sz w:val="22"/>
          <w:szCs w:val="22"/>
        </w:rPr>
      </w:pPr>
    </w:p>
    <w:p w14:paraId="7C95B73D" w14:textId="77777777" w:rsidR="00E31E8A" w:rsidRPr="004A1949" w:rsidRDefault="00A74B24" w:rsidP="00F801B6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</w:t>
      </w:r>
      <w:r w:rsidR="00965CBD" w:rsidRPr="004A1949">
        <w:rPr>
          <w:sz w:val="22"/>
          <w:szCs w:val="22"/>
        </w:rPr>
        <w:t>.7</w:t>
      </w:r>
      <w:r w:rsidR="00E31E8A" w:rsidRPr="004A1949">
        <w:rPr>
          <w:sz w:val="22"/>
          <w:szCs w:val="22"/>
        </w:rPr>
        <w:t>. Неотъемлемой составляющей настоящего Договора являются следующие приложения:</w:t>
      </w:r>
    </w:p>
    <w:p w14:paraId="16A3AA74" w14:textId="77777777" w:rsidR="00E31E8A" w:rsidRPr="004A1949" w:rsidRDefault="00A74B24" w:rsidP="00F801B6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</w:t>
      </w:r>
      <w:r w:rsidR="00E31E8A" w:rsidRPr="004A1949">
        <w:rPr>
          <w:sz w:val="22"/>
          <w:szCs w:val="22"/>
        </w:rPr>
        <w:t>.</w:t>
      </w:r>
      <w:r w:rsidR="00965CBD" w:rsidRPr="004A1949">
        <w:rPr>
          <w:sz w:val="22"/>
          <w:szCs w:val="22"/>
        </w:rPr>
        <w:t>7.</w:t>
      </w:r>
      <w:r w:rsidR="00E31E8A" w:rsidRPr="004A1949">
        <w:rPr>
          <w:sz w:val="22"/>
          <w:szCs w:val="22"/>
        </w:rPr>
        <w:t xml:space="preserve">1. Акт приема-передачи </w:t>
      </w:r>
      <w:r w:rsidR="00F801B6" w:rsidRPr="004A1949">
        <w:rPr>
          <w:sz w:val="22"/>
          <w:szCs w:val="22"/>
        </w:rPr>
        <w:t xml:space="preserve">документов </w:t>
      </w:r>
      <w:r w:rsidR="00E31E8A" w:rsidRPr="004A1949">
        <w:rPr>
          <w:sz w:val="22"/>
          <w:szCs w:val="22"/>
        </w:rPr>
        <w:t xml:space="preserve">(Приложение </w:t>
      </w:r>
      <w:r w:rsidR="00886B6E" w:rsidRPr="004A1949">
        <w:rPr>
          <w:sz w:val="22"/>
          <w:szCs w:val="22"/>
        </w:rPr>
        <w:t>№1</w:t>
      </w:r>
      <w:r w:rsidR="00E31E8A" w:rsidRPr="004A1949">
        <w:rPr>
          <w:sz w:val="22"/>
          <w:szCs w:val="22"/>
        </w:rPr>
        <w:t>).</w:t>
      </w:r>
    </w:p>
    <w:p w14:paraId="1FCEF165" w14:textId="77777777" w:rsidR="00E31E8A" w:rsidRPr="004A1949" w:rsidRDefault="00A74B24" w:rsidP="00F801B6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</w:t>
      </w:r>
      <w:r w:rsidR="00965CBD" w:rsidRPr="004A1949">
        <w:rPr>
          <w:sz w:val="22"/>
          <w:szCs w:val="22"/>
        </w:rPr>
        <w:t>.7</w:t>
      </w:r>
      <w:r w:rsidR="00E31E8A" w:rsidRPr="004A1949">
        <w:rPr>
          <w:sz w:val="22"/>
          <w:szCs w:val="22"/>
        </w:rPr>
        <w:t xml:space="preserve">.2. Акт сверки взаиморасчетов от "___"________ ____ г. (Приложение </w:t>
      </w:r>
      <w:r w:rsidR="00886B6E" w:rsidRPr="004A1949">
        <w:rPr>
          <w:sz w:val="22"/>
          <w:szCs w:val="22"/>
        </w:rPr>
        <w:t>№2</w:t>
      </w:r>
      <w:r w:rsidR="00E31E8A" w:rsidRPr="004A1949">
        <w:rPr>
          <w:sz w:val="22"/>
          <w:szCs w:val="22"/>
        </w:rPr>
        <w:t>).</w:t>
      </w:r>
    </w:p>
    <w:p w14:paraId="610F6D95" w14:textId="77777777" w:rsidR="00A74B24" w:rsidRPr="004A1949" w:rsidRDefault="00A74B24">
      <w:pPr>
        <w:pStyle w:val="ConsPlusNormal"/>
        <w:jc w:val="center"/>
        <w:rPr>
          <w:sz w:val="22"/>
          <w:szCs w:val="22"/>
        </w:rPr>
      </w:pPr>
    </w:p>
    <w:p w14:paraId="27EBC852" w14:textId="77777777" w:rsidR="00E31E8A" w:rsidRPr="004A1949" w:rsidRDefault="00E31E8A">
      <w:pPr>
        <w:pStyle w:val="ConsPlusNormal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>АДРЕСА И БАНКОВСКИЕ РЕКВИЗИТЫ СТОРОН:</w:t>
      </w:r>
    </w:p>
    <w:p w14:paraId="1B70A771" w14:textId="77777777" w:rsidR="00886B6E" w:rsidRPr="004A1949" w:rsidRDefault="00886B6E">
      <w:pPr>
        <w:pStyle w:val="ConsPlusNormal"/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090"/>
      </w:tblGrid>
      <w:tr w:rsidR="00886B6E" w:rsidRPr="004A1949" w14:paraId="6BC61AF1" w14:textId="77777777" w:rsidTr="000F6040">
        <w:tc>
          <w:tcPr>
            <w:tcW w:w="5211" w:type="dxa"/>
          </w:tcPr>
          <w:p w14:paraId="4BD44FA0" w14:textId="77777777" w:rsidR="00886B6E" w:rsidRPr="004A1949" w:rsidRDefault="00886B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b/>
                <w:sz w:val="22"/>
                <w:szCs w:val="22"/>
              </w:rPr>
              <w:t>Цедент:</w:t>
            </w:r>
          </w:p>
          <w:p w14:paraId="2AFF8218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ООО "РГСН"</w:t>
            </w:r>
          </w:p>
          <w:p w14:paraId="272EABCF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ОГРН 1037714015767</w:t>
            </w:r>
          </w:p>
          <w:p w14:paraId="4481FCEA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ИНН 7714299364 КПП 770601001</w:t>
            </w:r>
          </w:p>
          <w:p w14:paraId="49D0793F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Место нахождения: 119017, г. Москва ул. Большая Ордынка, д. 40 стр. 4</w:t>
            </w:r>
          </w:p>
          <w:p w14:paraId="5DC8305D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 xml:space="preserve">р/с 40702810200760014619 </w:t>
            </w:r>
          </w:p>
          <w:p w14:paraId="63F44EC1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Банк ПАО «МОСКОВСКИЙ КРЕДИТНЫЙ БАНК» г. Москва</w:t>
            </w:r>
          </w:p>
          <w:p w14:paraId="2E7E1C54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БИК 044525659</w:t>
            </w:r>
          </w:p>
          <w:p w14:paraId="371190AB" w14:textId="77777777" w:rsidR="00886B6E" w:rsidRPr="004A1949" w:rsidRDefault="00886B6E" w:rsidP="00886B6E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к/с 30101810745250000659</w:t>
            </w:r>
          </w:p>
          <w:p w14:paraId="37E7B4E8" w14:textId="77777777" w:rsidR="00886B6E" w:rsidRPr="004A1949" w:rsidRDefault="00886B6E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14:paraId="4F13F861" w14:textId="77777777" w:rsidR="000F6040" w:rsidRPr="004A1949" w:rsidRDefault="000F6040" w:rsidP="000F6040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Конкурсный управляющий</w:t>
            </w:r>
          </w:p>
          <w:p w14:paraId="4C2C81BF" w14:textId="77777777" w:rsidR="000F6040" w:rsidRPr="004A1949" w:rsidRDefault="000F6040" w:rsidP="000F6040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ООО «РГСН»</w:t>
            </w:r>
          </w:p>
          <w:p w14:paraId="627A546D" w14:textId="77777777" w:rsidR="000F6040" w:rsidRPr="004A1949" w:rsidRDefault="000F6040" w:rsidP="000F6040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0A05C3D9" w14:textId="77777777" w:rsidR="000F6040" w:rsidRPr="004A1949" w:rsidRDefault="000F6040" w:rsidP="000F6040">
            <w:pPr>
              <w:contextualSpacing/>
              <w:jc w:val="both"/>
              <w:rPr>
                <w:rFonts w:ascii="Times New Roman" w:hAnsi="Times New Roman"/>
              </w:rPr>
            </w:pPr>
            <w:r w:rsidRPr="004A1949">
              <w:rPr>
                <w:rFonts w:ascii="Times New Roman" w:hAnsi="Times New Roman"/>
              </w:rPr>
              <w:t>________________/Н.В. Анпилогов/</w:t>
            </w:r>
          </w:p>
          <w:p w14:paraId="1A37250A" w14:textId="77777777" w:rsidR="000F6040" w:rsidRPr="004A1949" w:rsidRDefault="000F6040" w:rsidP="000F6040">
            <w:pPr>
              <w:contextualSpacing/>
              <w:jc w:val="both"/>
              <w:rPr>
                <w:rFonts w:ascii="Times New Roman" w:hAnsi="Times New Roman"/>
              </w:rPr>
            </w:pPr>
          </w:p>
          <w:p w14:paraId="5094B5DE" w14:textId="77777777" w:rsidR="00886B6E" w:rsidRPr="004A1949" w:rsidRDefault="00886B6E" w:rsidP="000F60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14:paraId="7411D931" w14:textId="77777777" w:rsidR="00886B6E" w:rsidRPr="004A1949" w:rsidRDefault="00886B6E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b/>
                <w:sz w:val="22"/>
                <w:szCs w:val="22"/>
              </w:rPr>
              <w:t>Цессионарий:</w:t>
            </w:r>
          </w:p>
        </w:tc>
      </w:tr>
    </w:tbl>
    <w:p w14:paraId="2A04905B" w14:textId="77777777" w:rsidR="00F801B6" w:rsidRPr="004A1949" w:rsidRDefault="00F801B6">
      <w:pPr>
        <w:pStyle w:val="ConsPlusNormal"/>
        <w:jc w:val="both"/>
        <w:rPr>
          <w:sz w:val="22"/>
          <w:szCs w:val="22"/>
        </w:rPr>
      </w:pPr>
    </w:p>
    <w:p w14:paraId="0C22AFD4" w14:textId="77777777" w:rsidR="00F801B6" w:rsidRPr="004A1949" w:rsidRDefault="00F801B6" w:rsidP="00F801B6">
      <w:pPr>
        <w:pStyle w:val="ConsPlusNormal"/>
        <w:jc w:val="right"/>
        <w:rPr>
          <w:i/>
          <w:sz w:val="22"/>
          <w:szCs w:val="22"/>
        </w:rPr>
      </w:pPr>
      <w:r w:rsidRPr="004A1949">
        <w:rPr>
          <w:sz w:val="22"/>
          <w:szCs w:val="22"/>
        </w:rPr>
        <w:br w:type="page"/>
      </w:r>
      <w:r w:rsidRPr="004A1949">
        <w:rPr>
          <w:i/>
          <w:sz w:val="22"/>
          <w:szCs w:val="22"/>
        </w:rPr>
        <w:lastRenderedPageBreak/>
        <w:t>Приложение №1 к договору уступки права (требования)</w:t>
      </w:r>
    </w:p>
    <w:p w14:paraId="29C01768" w14:textId="77777777" w:rsidR="00E31E8A" w:rsidRPr="004A1949" w:rsidRDefault="00F801B6" w:rsidP="00F801B6">
      <w:pPr>
        <w:pStyle w:val="ConsPlusNormal"/>
        <w:jc w:val="right"/>
        <w:rPr>
          <w:i/>
          <w:sz w:val="22"/>
          <w:szCs w:val="22"/>
        </w:rPr>
      </w:pPr>
      <w:r w:rsidRPr="004A1949">
        <w:rPr>
          <w:i/>
          <w:sz w:val="22"/>
          <w:szCs w:val="22"/>
        </w:rPr>
        <w:t>(цессии) №___ от ___ ___ 2020</w:t>
      </w:r>
    </w:p>
    <w:p w14:paraId="494EBDE2" w14:textId="77777777" w:rsidR="00886B6E" w:rsidRPr="004A1949" w:rsidRDefault="00E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6CD75D6B" w14:textId="77777777" w:rsidR="00E31E8A" w:rsidRPr="004A1949" w:rsidRDefault="00E31E8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14:paraId="1D27B54E" w14:textId="77777777" w:rsidR="00212F6E" w:rsidRPr="004A1949" w:rsidRDefault="00212F6E" w:rsidP="00212F6E">
      <w:pPr>
        <w:pStyle w:val="ConsPlusNormal"/>
        <w:spacing w:before="280"/>
        <w:jc w:val="center"/>
        <w:rPr>
          <w:sz w:val="22"/>
          <w:szCs w:val="22"/>
        </w:rPr>
      </w:pPr>
      <w:r w:rsidRPr="004A1949">
        <w:rPr>
          <w:b/>
          <w:sz w:val="22"/>
          <w:szCs w:val="22"/>
        </w:rPr>
        <w:t>АКТ ПРИЕМКИ-ПЕРЕДАЧИ ДОКУМЕНТАЦИИ</w:t>
      </w:r>
    </w:p>
    <w:p w14:paraId="17632650" w14:textId="77777777" w:rsidR="00212F6E" w:rsidRPr="004A1949" w:rsidRDefault="00212F6E" w:rsidP="00212F6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212F6E" w:rsidRPr="004A1949" w14:paraId="1945B7B8" w14:textId="77777777" w:rsidTr="00212F6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C18EA6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>г. Москв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A4A01" w14:textId="77777777" w:rsidR="00212F6E" w:rsidRPr="004A1949" w:rsidRDefault="00212F6E" w:rsidP="00212F6E">
            <w:pPr>
              <w:pStyle w:val="ConsPlusNormal"/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>"___" _______ 2020 г.</w:t>
            </w:r>
          </w:p>
        </w:tc>
      </w:tr>
    </w:tbl>
    <w:p w14:paraId="22A5DFE4" w14:textId="77777777" w:rsidR="00212F6E" w:rsidRPr="004A1949" w:rsidRDefault="00212F6E" w:rsidP="00212F6E">
      <w:pPr>
        <w:pStyle w:val="ConsPlusNormal"/>
        <w:spacing w:before="220"/>
        <w:ind w:firstLine="540"/>
        <w:jc w:val="both"/>
        <w:rPr>
          <w:sz w:val="22"/>
          <w:szCs w:val="22"/>
        </w:rPr>
      </w:pPr>
    </w:p>
    <w:p w14:paraId="508B03B2" w14:textId="77777777" w:rsidR="00212F6E" w:rsidRPr="004A1949" w:rsidRDefault="00212F6E" w:rsidP="00212F6E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A1949">
        <w:rPr>
          <w:rFonts w:ascii="Times New Roman" w:hAnsi="Times New Roman"/>
          <w:b/>
        </w:rPr>
        <w:t xml:space="preserve">Общество с ограниченной ответственностью «РГСН» </w:t>
      </w:r>
      <w:r w:rsidRPr="004A1949">
        <w:rPr>
          <w:rFonts w:ascii="Times New Roman" w:hAnsi="Times New Roman"/>
        </w:rPr>
        <w:t>(ОГРН 1037714015767 ИНН 7714299364, 119017, г. Москва, ул. Б. Ордынка д. 40, стр. 4) в лице конкурсного управляющего Анпилогова Никиты Валерьевича, действующего на основании  Решения Арбитражного суда города Москвы от 12.07.2019 (резолютивная часть объявлена 10.07.2019) по делу №А40-36086/2019-169-36, именуемое в дальнейшем «</w:t>
      </w:r>
      <w:r w:rsidRPr="004A1949">
        <w:rPr>
          <w:rFonts w:ascii="Times New Roman" w:hAnsi="Times New Roman"/>
          <w:b/>
        </w:rPr>
        <w:t>Цедент</w:t>
      </w:r>
      <w:r w:rsidRPr="004A1949">
        <w:rPr>
          <w:rFonts w:ascii="Times New Roman" w:hAnsi="Times New Roman"/>
        </w:rPr>
        <w:t>»», с одной стороны, и</w:t>
      </w:r>
    </w:p>
    <w:p w14:paraId="0019A3A7" w14:textId="77777777" w:rsidR="00212F6E" w:rsidRPr="004A1949" w:rsidRDefault="00212F6E" w:rsidP="00212F6E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A1949">
        <w:rPr>
          <w:rFonts w:ascii="Times New Roman" w:hAnsi="Times New Roman"/>
        </w:rPr>
        <w:t>________________________ (____________________), именуемый в дальнейшем «</w:t>
      </w:r>
      <w:r w:rsidRPr="004A1949">
        <w:rPr>
          <w:rFonts w:ascii="Times New Roman" w:hAnsi="Times New Roman"/>
          <w:b/>
        </w:rPr>
        <w:t>Цессионарий</w:t>
      </w:r>
      <w:r w:rsidRPr="004A1949">
        <w:rPr>
          <w:rFonts w:ascii="Times New Roman" w:hAnsi="Times New Roman"/>
        </w:rPr>
        <w:t xml:space="preserve">», с другой стороны, совместно именуемые в дальнейшем «Стороны», </w:t>
      </w:r>
    </w:p>
    <w:p w14:paraId="72A7E4ED" w14:textId="77777777" w:rsidR="00212F6E" w:rsidRPr="004A1949" w:rsidRDefault="00212F6E" w:rsidP="00212F6E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A1949">
        <w:rPr>
          <w:rFonts w:ascii="Times New Roman" w:hAnsi="Times New Roman"/>
        </w:rPr>
        <w:t>во исполнение Договора уступки права (требования) (цессии) №____ от ___ ___ 2020 (далее- «Договор») составили настоящий акт о нижеследующем:</w:t>
      </w:r>
    </w:p>
    <w:p w14:paraId="2E065F32" w14:textId="77777777" w:rsidR="00212F6E" w:rsidRPr="004A1949" w:rsidRDefault="00212F6E" w:rsidP="00212F6E">
      <w:pPr>
        <w:pStyle w:val="ConsPlusNormal"/>
        <w:ind w:firstLine="540"/>
        <w:jc w:val="both"/>
        <w:rPr>
          <w:sz w:val="22"/>
          <w:szCs w:val="22"/>
        </w:rPr>
      </w:pPr>
    </w:p>
    <w:p w14:paraId="457ED575" w14:textId="77777777" w:rsidR="00212F6E" w:rsidRPr="004A1949" w:rsidRDefault="00212F6E" w:rsidP="00212F6E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1. Во исполнение Договора </w:t>
      </w:r>
      <w:r w:rsidR="00826DC3" w:rsidRPr="004A1949">
        <w:rPr>
          <w:sz w:val="22"/>
          <w:szCs w:val="22"/>
        </w:rPr>
        <w:t>Цедент</w:t>
      </w:r>
      <w:r w:rsidRPr="004A1949">
        <w:rPr>
          <w:sz w:val="22"/>
          <w:szCs w:val="22"/>
        </w:rPr>
        <w:t xml:space="preserve"> передал, а </w:t>
      </w:r>
      <w:r w:rsidR="00826DC3" w:rsidRPr="004A1949">
        <w:rPr>
          <w:sz w:val="22"/>
          <w:szCs w:val="22"/>
        </w:rPr>
        <w:t>Цессионарий</w:t>
      </w:r>
      <w:r w:rsidRPr="004A1949">
        <w:rPr>
          <w:sz w:val="22"/>
          <w:szCs w:val="22"/>
        </w:rPr>
        <w:t xml:space="preserve"> принял следующие документы:</w:t>
      </w:r>
    </w:p>
    <w:p w14:paraId="2DCFD09B" w14:textId="77777777" w:rsidR="00212F6E" w:rsidRPr="004A1949" w:rsidRDefault="00212F6E" w:rsidP="00212F6E">
      <w:pPr>
        <w:pStyle w:val="ConsPlusNormal"/>
        <w:ind w:firstLine="540"/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5"/>
        <w:gridCol w:w="4009"/>
        <w:gridCol w:w="2033"/>
        <w:gridCol w:w="2823"/>
      </w:tblGrid>
      <w:tr w:rsidR="00212F6E" w:rsidRPr="004A1949" w14:paraId="29E5772E" w14:textId="77777777" w:rsidTr="00212F6E">
        <w:trPr>
          <w:jc w:val="center"/>
        </w:trPr>
        <w:tc>
          <w:tcPr>
            <w:tcW w:w="735" w:type="dxa"/>
            <w:hideMark/>
          </w:tcPr>
          <w:p w14:paraId="1882A1C1" w14:textId="77777777" w:rsidR="00212F6E" w:rsidRPr="004A1949" w:rsidRDefault="00826DC3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09" w:type="dxa"/>
            <w:hideMark/>
          </w:tcPr>
          <w:p w14:paraId="66841B9D" w14:textId="77777777" w:rsidR="00826DC3" w:rsidRPr="004A1949" w:rsidRDefault="00212F6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14:paraId="75244035" w14:textId="77777777" w:rsidR="00212F6E" w:rsidRPr="004A1949" w:rsidRDefault="00212F6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>документа</w:t>
            </w:r>
          </w:p>
        </w:tc>
        <w:tc>
          <w:tcPr>
            <w:tcW w:w="2033" w:type="dxa"/>
            <w:hideMark/>
          </w:tcPr>
          <w:p w14:paraId="0AC019DB" w14:textId="77777777" w:rsidR="00212F6E" w:rsidRPr="004A1949" w:rsidRDefault="00212F6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>Количество страниц</w:t>
            </w:r>
          </w:p>
        </w:tc>
        <w:tc>
          <w:tcPr>
            <w:tcW w:w="2823" w:type="dxa"/>
            <w:hideMark/>
          </w:tcPr>
          <w:p w14:paraId="06ACAFEB" w14:textId="77777777" w:rsidR="00212F6E" w:rsidRPr="004A1949" w:rsidRDefault="00212F6E">
            <w:pPr>
              <w:pStyle w:val="ConsPlusNorma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A1949">
              <w:rPr>
                <w:sz w:val="22"/>
                <w:szCs w:val="22"/>
                <w:lang w:eastAsia="en-US"/>
              </w:rPr>
              <w:t>Форма предоставления документа (оригинал, копия)</w:t>
            </w:r>
          </w:p>
        </w:tc>
      </w:tr>
      <w:tr w:rsidR="00212F6E" w:rsidRPr="004A1949" w14:paraId="26307019" w14:textId="77777777" w:rsidTr="00212F6E">
        <w:trPr>
          <w:jc w:val="center"/>
        </w:trPr>
        <w:tc>
          <w:tcPr>
            <w:tcW w:w="735" w:type="dxa"/>
          </w:tcPr>
          <w:p w14:paraId="6319EB03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</w:tcPr>
          <w:p w14:paraId="7459C0FB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14:paraId="324D56CB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3" w:type="dxa"/>
          </w:tcPr>
          <w:p w14:paraId="5C077C17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12F6E" w:rsidRPr="004A1949" w14:paraId="144BB29A" w14:textId="77777777" w:rsidTr="00212F6E">
        <w:trPr>
          <w:jc w:val="center"/>
        </w:trPr>
        <w:tc>
          <w:tcPr>
            <w:tcW w:w="735" w:type="dxa"/>
          </w:tcPr>
          <w:p w14:paraId="2B493E95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</w:tcPr>
          <w:p w14:paraId="33F2A941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14:paraId="7F53F541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3" w:type="dxa"/>
          </w:tcPr>
          <w:p w14:paraId="52F4CC3A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212F6E" w:rsidRPr="004A1949" w14:paraId="6FA75C1D" w14:textId="77777777" w:rsidTr="00212F6E">
        <w:trPr>
          <w:jc w:val="center"/>
        </w:trPr>
        <w:tc>
          <w:tcPr>
            <w:tcW w:w="735" w:type="dxa"/>
          </w:tcPr>
          <w:p w14:paraId="370F7624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009" w:type="dxa"/>
          </w:tcPr>
          <w:p w14:paraId="673425C2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33" w:type="dxa"/>
          </w:tcPr>
          <w:p w14:paraId="569965C8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23" w:type="dxa"/>
          </w:tcPr>
          <w:p w14:paraId="55E28F7C" w14:textId="77777777" w:rsidR="00212F6E" w:rsidRPr="004A1949" w:rsidRDefault="00212F6E">
            <w:pPr>
              <w:pStyle w:val="ConsPlusNorma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285BD19" w14:textId="77777777" w:rsidR="00212F6E" w:rsidRPr="004A1949" w:rsidRDefault="00212F6E" w:rsidP="00212F6E">
      <w:pPr>
        <w:pStyle w:val="ConsPlusNormal"/>
        <w:ind w:firstLine="540"/>
        <w:jc w:val="both"/>
        <w:rPr>
          <w:sz w:val="22"/>
          <w:szCs w:val="22"/>
        </w:rPr>
      </w:pPr>
    </w:p>
    <w:p w14:paraId="5FB42599" w14:textId="77777777" w:rsidR="00212F6E" w:rsidRPr="004A1949" w:rsidRDefault="00212F6E" w:rsidP="00212F6E">
      <w:pPr>
        <w:pStyle w:val="ConsPlusNormal"/>
        <w:ind w:firstLine="540"/>
        <w:jc w:val="both"/>
        <w:rPr>
          <w:sz w:val="22"/>
          <w:szCs w:val="22"/>
        </w:rPr>
      </w:pPr>
    </w:p>
    <w:p w14:paraId="1D133D4C" w14:textId="77777777" w:rsidR="00212F6E" w:rsidRPr="004A1949" w:rsidRDefault="00212F6E" w:rsidP="00212F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6234782" w14:textId="77777777" w:rsidR="00212F6E" w:rsidRPr="004A1949" w:rsidRDefault="00212F6E" w:rsidP="00826DC3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 xml:space="preserve">От имени </w:t>
      </w:r>
      <w:r w:rsidR="00826DC3" w:rsidRPr="004A1949">
        <w:rPr>
          <w:rFonts w:ascii="Times New Roman" w:hAnsi="Times New Roman" w:cs="Times New Roman"/>
          <w:sz w:val="22"/>
          <w:szCs w:val="22"/>
        </w:rPr>
        <w:t>Цедента</w:t>
      </w:r>
      <w:r w:rsidRPr="004A194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  <w:t xml:space="preserve">От имени </w:t>
      </w:r>
      <w:r w:rsidR="00826DC3" w:rsidRPr="004A1949">
        <w:rPr>
          <w:rFonts w:ascii="Times New Roman" w:hAnsi="Times New Roman" w:cs="Times New Roman"/>
          <w:sz w:val="22"/>
          <w:szCs w:val="22"/>
        </w:rPr>
        <w:t>Цессионария</w:t>
      </w:r>
    </w:p>
    <w:p w14:paraId="127AF0DD" w14:textId="77777777" w:rsidR="00212F6E" w:rsidRPr="004A1949" w:rsidRDefault="00212F6E" w:rsidP="00826DC3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11770F53" w14:textId="77777777" w:rsidR="00212F6E" w:rsidRPr="004A1949" w:rsidRDefault="00212F6E" w:rsidP="00826DC3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 xml:space="preserve">____________________ (__________)        </w:t>
      </w:r>
      <w:r w:rsidRPr="004A1949">
        <w:rPr>
          <w:rFonts w:ascii="Times New Roman" w:hAnsi="Times New Roman" w:cs="Times New Roman"/>
          <w:sz w:val="22"/>
          <w:szCs w:val="22"/>
        </w:rPr>
        <w:tab/>
        <w:t>___________________ (_________)</w:t>
      </w:r>
    </w:p>
    <w:p w14:paraId="1F93B01B" w14:textId="77777777" w:rsidR="00212F6E" w:rsidRPr="004A1949" w:rsidRDefault="00212F6E" w:rsidP="00826DC3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</w:p>
    <w:p w14:paraId="7FD7C430" w14:textId="77777777" w:rsidR="00212F6E" w:rsidRPr="004A1949" w:rsidRDefault="00212F6E" w:rsidP="00826DC3">
      <w:pPr>
        <w:pStyle w:val="ConsPlusNonformat"/>
        <w:ind w:left="567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Pr="004A1949">
          <w:rPr>
            <w:rFonts w:ascii="Times New Roman" w:hAnsi="Times New Roman" w:cs="Times New Roman"/>
            <w:sz w:val="22"/>
            <w:szCs w:val="22"/>
          </w:rPr>
          <w:t>М.П.</w:t>
        </w:r>
      </w:hyperlink>
      <w:r w:rsidRPr="004A1949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Pr="004A1949">
        <w:rPr>
          <w:rFonts w:ascii="Times New Roman" w:hAnsi="Times New Roman" w:cs="Times New Roman"/>
          <w:sz w:val="22"/>
          <w:szCs w:val="22"/>
        </w:rPr>
        <w:tab/>
      </w:r>
      <w:r w:rsidRPr="004A1949">
        <w:rPr>
          <w:rFonts w:ascii="Times New Roman" w:hAnsi="Times New Roman" w:cs="Times New Roman"/>
          <w:sz w:val="22"/>
          <w:szCs w:val="22"/>
        </w:rPr>
        <w:tab/>
      </w:r>
      <w:hyperlink r:id="rId10" w:history="1">
        <w:r w:rsidRPr="004A1949">
          <w:rPr>
            <w:rFonts w:ascii="Times New Roman" w:hAnsi="Times New Roman" w:cs="Times New Roman"/>
            <w:sz w:val="22"/>
            <w:szCs w:val="22"/>
          </w:rPr>
          <w:t>М.П.</w:t>
        </w:r>
      </w:hyperlink>
    </w:p>
    <w:p w14:paraId="138E511D" w14:textId="77777777" w:rsidR="00886B6E" w:rsidRPr="004A1949" w:rsidRDefault="00886B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5CA79C2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3ADF878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421EA23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42012B0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D79B8D6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1B4CDD8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049CB16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A00C8E2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B27614B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0CC2FE5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4564021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BE706F5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902BE18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943776F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C49B98F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36093CB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7B129B59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3DEA5E9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5F8FA9CB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571BBE5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742104B" w14:textId="77777777" w:rsidR="00965CBD" w:rsidRPr="004A1949" w:rsidRDefault="00965CBD" w:rsidP="00965CBD">
      <w:pPr>
        <w:pStyle w:val="ConsPlusNormal"/>
        <w:jc w:val="right"/>
        <w:rPr>
          <w:i/>
          <w:sz w:val="22"/>
          <w:szCs w:val="22"/>
        </w:rPr>
      </w:pPr>
      <w:r w:rsidRPr="004A1949">
        <w:rPr>
          <w:i/>
          <w:sz w:val="22"/>
          <w:szCs w:val="22"/>
        </w:rPr>
        <w:t>Приложение №2 к договору уступки права (требования)</w:t>
      </w:r>
    </w:p>
    <w:p w14:paraId="5C77C764" w14:textId="77777777" w:rsidR="00965CBD" w:rsidRPr="004A1949" w:rsidRDefault="00965CBD" w:rsidP="00965CBD">
      <w:pPr>
        <w:pStyle w:val="ConsPlusNormal"/>
        <w:jc w:val="right"/>
        <w:rPr>
          <w:i/>
          <w:sz w:val="22"/>
          <w:szCs w:val="22"/>
        </w:rPr>
      </w:pPr>
      <w:r w:rsidRPr="004A1949">
        <w:rPr>
          <w:i/>
          <w:sz w:val="22"/>
          <w:szCs w:val="22"/>
        </w:rPr>
        <w:t>(цессии) №___ от ___ ___ 2020</w:t>
      </w:r>
    </w:p>
    <w:p w14:paraId="7A291F5E" w14:textId="77777777" w:rsidR="00965CBD" w:rsidRPr="004A1949" w:rsidRDefault="00965CB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16A54366" w14:textId="77777777" w:rsidR="00965CBD" w:rsidRPr="004A1949" w:rsidRDefault="00965CBD" w:rsidP="00965CBD">
      <w:pPr>
        <w:pStyle w:val="ConsPlusNormal"/>
        <w:jc w:val="center"/>
        <w:rPr>
          <w:b/>
          <w:sz w:val="22"/>
          <w:szCs w:val="22"/>
        </w:rPr>
      </w:pPr>
    </w:p>
    <w:p w14:paraId="5D176968" w14:textId="77777777" w:rsidR="00AF15DA" w:rsidRPr="004A1949" w:rsidRDefault="00AF15DA" w:rsidP="00AF15DA">
      <w:pPr>
        <w:pStyle w:val="ConsPlusNormal"/>
        <w:rPr>
          <w:i/>
          <w:sz w:val="22"/>
          <w:szCs w:val="22"/>
        </w:rPr>
      </w:pPr>
      <w:r w:rsidRPr="004A1949">
        <w:rPr>
          <w:i/>
          <w:sz w:val="22"/>
          <w:szCs w:val="22"/>
        </w:rPr>
        <w:t>ФОРМА</w:t>
      </w:r>
    </w:p>
    <w:p w14:paraId="6633B450" w14:textId="77777777" w:rsidR="00AF15DA" w:rsidRPr="004A1949" w:rsidRDefault="00AF15DA" w:rsidP="00AF15DA">
      <w:pPr>
        <w:pStyle w:val="ConsPlusNormal"/>
        <w:rPr>
          <w:b/>
          <w:sz w:val="22"/>
          <w:szCs w:val="22"/>
        </w:rPr>
      </w:pPr>
    </w:p>
    <w:p w14:paraId="689952BA" w14:textId="77777777" w:rsidR="00965CBD" w:rsidRPr="004A1949" w:rsidRDefault="00965CBD" w:rsidP="00965CBD">
      <w:pPr>
        <w:pStyle w:val="ConsPlusNormal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Акт сверки взаиморасчетов от "___"________ ____ г.</w:t>
      </w:r>
    </w:p>
    <w:p w14:paraId="5D079876" w14:textId="77777777" w:rsidR="00965CBD" w:rsidRPr="004A1949" w:rsidRDefault="00997855" w:rsidP="00965CBD">
      <w:pPr>
        <w:pStyle w:val="ConsPlusNormal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п</w:t>
      </w:r>
      <w:r w:rsidR="00965CBD" w:rsidRPr="004A1949">
        <w:rPr>
          <w:b/>
          <w:sz w:val="22"/>
          <w:szCs w:val="22"/>
        </w:rPr>
        <w:t>о договору (соглашению), заключенного Цедентом (ООО «РГСН») и Должником</w:t>
      </w:r>
    </w:p>
    <w:p w14:paraId="0770E07B" w14:textId="77777777" w:rsidR="00997855" w:rsidRPr="004A1949" w:rsidRDefault="00997855" w:rsidP="00965CBD">
      <w:pPr>
        <w:pStyle w:val="ConsPlusNormal"/>
        <w:jc w:val="center"/>
        <w:rPr>
          <w:b/>
          <w:sz w:val="22"/>
          <w:szCs w:val="22"/>
        </w:rPr>
      </w:pPr>
    </w:p>
    <w:p w14:paraId="10607A98" w14:textId="77777777" w:rsidR="00997855" w:rsidRPr="004A1949" w:rsidRDefault="00997855" w:rsidP="00965CBD">
      <w:pPr>
        <w:pStyle w:val="ConsPlusNormal"/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134"/>
        <w:gridCol w:w="1276"/>
        <w:gridCol w:w="1276"/>
        <w:gridCol w:w="1276"/>
        <w:gridCol w:w="1276"/>
        <w:gridCol w:w="1276"/>
      </w:tblGrid>
      <w:tr w:rsidR="00997855" w:rsidRPr="004A1949" w14:paraId="746F29EB" w14:textId="77777777" w:rsidTr="00997855">
        <w:tc>
          <w:tcPr>
            <w:tcW w:w="4786" w:type="dxa"/>
            <w:gridSpan w:val="4"/>
          </w:tcPr>
          <w:p w14:paraId="604BDDA0" w14:textId="77777777" w:rsidR="00997855" w:rsidRPr="004A1949" w:rsidRDefault="00997855" w:rsidP="0099785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По данным ООО "РГСН", руб.</w:t>
            </w:r>
          </w:p>
        </w:tc>
        <w:tc>
          <w:tcPr>
            <w:tcW w:w="5104" w:type="dxa"/>
            <w:gridSpan w:val="4"/>
          </w:tcPr>
          <w:p w14:paraId="59823D1B" w14:textId="77777777" w:rsidR="00997855" w:rsidRPr="004A1949" w:rsidRDefault="00997855" w:rsidP="0099785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По данным Должника, руб.</w:t>
            </w:r>
          </w:p>
        </w:tc>
      </w:tr>
      <w:tr w:rsidR="00997855" w:rsidRPr="004A1949" w14:paraId="25F3F9FF" w14:textId="77777777" w:rsidTr="006110B4">
        <w:tc>
          <w:tcPr>
            <w:tcW w:w="959" w:type="dxa"/>
          </w:tcPr>
          <w:p w14:paraId="67A818E6" w14:textId="77777777" w:rsidR="00997855" w:rsidRPr="004A1949" w:rsidRDefault="00997855" w:rsidP="00965CBD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</w:tcPr>
          <w:p w14:paraId="36D02B90" w14:textId="77777777" w:rsidR="00997855" w:rsidRPr="004A1949" w:rsidRDefault="00997855" w:rsidP="00343B1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14:paraId="6B23FE63" w14:textId="77777777" w:rsidR="00997855" w:rsidRPr="004A1949" w:rsidRDefault="00997855" w:rsidP="00343B1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</w:tcPr>
          <w:p w14:paraId="5EE31C51" w14:textId="77777777" w:rsidR="00997855" w:rsidRPr="004A1949" w:rsidRDefault="00997855" w:rsidP="00343B1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дебет</w:t>
            </w:r>
          </w:p>
        </w:tc>
        <w:tc>
          <w:tcPr>
            <w:tcW w:w="1276" w:type="dxa"/>
          </w:tcPr>
          <w:p w14:paraId="49C22F1C" w14:textId="77777777" w:rsidR="00997855" w:rsidRPr="004A1949" w:rsidRDefault="00997855" w:rsidP="00997855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 xml:space="preserve"> дата</w:t>
            </w:r>
          </w:p>
        </w:tc>
        <w:tc>
          <w:tcPr>
            <w:tcW w:w="1276" w:type="dxa"/>
          </w:tcPr>
          <w:p w14:paraId="39961D4A" w14:textId="77777777" w:rsidR="00997855" w:rsidRPr="004A1949" w:rsidRDefault="00997855" w:rsidP="00343B1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</w:tcPr>
          <w:p w14:paraId="4EEE6ABC" w14:textId="77777777" w:rsidR="00997855" w:rsidRPr="004A1949" w:rsidRDefault="00997855" w:rsidP="00997855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 xml:space="preserve"> дебет</w:t>
            </w:r>
          </w:p>
        </w:tc>
        <w:tc>
          <w:tcPr>
            <w:tcW w:w="1276" w:type="dxa"/>
          </w:tcPr>
          <w:p w14:paraId="2B8199BF" w14:textId="77777777" w:rsidR="00997855" w:rsidRPr="004A1949" w:rsidRDefault="00997855" w:rsidP="00343B1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sz w:val="22"/>
                <w:szCs w:val="22"/>
              </w:rPr>
              <w:t xml:space="preserve"> кредит</w:t>
            </w:r>
          </w:p>
        </w:tc>
      </w:tr>
      <w:tr w:rsidR="00997855" w:rsidRPr="004A1949" w14:paraId="7EEDCE60" w14:textId="77777777" w:rsidTr="006110B4">
        <w:tc>
          <w:tcPr>
            <w:tcW w:w="959" w:type="dxa"/>
          </w:tcPr>
          <w:p w14:paraId="1BCA7BAA" w14:textId="77777777" w:rsidR="00997855" w:rsidRPr="004A1949" w:rsidRDefault="00997855" w:rsidP="00965C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F6DBEF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603BFD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4EA1C6C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5127F6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76E234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D0DCEE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EB849A2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997855" w:rsidRPr="004A1949" w14:paraId="2AB10895" w14:textId="77777777" w:rsidTr="006110B4">
        <w:tc>
          <w:tcPr>
            <w:tcW w:w="959" w:type="dxa"/>
          </w:tcPr>
          <w:p w14:paraId="041322E7" w14:textId="77777777" w:rsidR="00997855" w:rsidRPr="004A1949" w:rsidRDefault="00997855" w:rsidP="00965C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D2EAC4A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29491D0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8AAA704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D5FEC0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9ACB5D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67890CB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A5785B4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997855" w:rsidRPr="004A1949" w14:paraId="6F5900CB" w14:textId="77777777" w:rsidTr="006110B4">
        <w:tc>
          <w:tcPr>
            <w:tcW w:w="959" w:type="dxa"/>
          </w:tcPr>
          <w:p w14:paraId="64A30CD3" w14:textId="77777777" w:rsidR="00997855" w:rsidRPr="004A1949" w:rsidRDefault="00997855" w:rsidP="00965C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E2FEC8B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F926DEE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F9030B4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9A9634D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25348C1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1AEE67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38BA89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997855" w:rsidRPr="004A1949" w14:paraId="0321D55F" w14:textId="77777777" w:rsidTr="006110B4">
        <w:tc>
          <w:tcPr>
            <w:tcW w:w="959" w:type="dxa"/>
          </w:tcPr>
          <w:p w14:paraId="44806295" w14:textId="77777777" w:rsidR="00997855" w:rsidRPr="004A1949" w:rsidRDefault="00997855" w:rsidP="00965CBD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2CB45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F4CC113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7D9C9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28AAC5E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D035C67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FCB57B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DCB1643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997855" w:rsidRPr="004A1949" w14:paraId="713A6D05" w14:textId="77777777" w:rsidTr="00666622">
        <w:tc>
          <w:tcPr>
            <w:tcW w:w="3510" w:type="dxa"/>
            <w:gridSpan w:val="3"/>
          </w:tcPr>
          <w:p w14:paraId="4403467F" w14:textId="77777777" w:rsidR="00997855" w:rsidRPr="004A1949" w:rsidRDefault="00997855" w:rsidP="00343B1F">
            <w:pPr>
              <w:pStyle w:val="ConsPlusNormal"/>
              <w:jc w:val="center"/>
              <w:rPr>
                <w:sz w:val="22"/>
                <w:szCs w:val="22"/>
              </w:rPr>
            </w:pPr>
            <w:r w:rsidRPr="004A1949">
              <w:rPr>
                <w:bCs/>
                <w:iCs/>
                <w:sz w:val="22"/>
                <w:szCs w:val="22"/>
              </w:rPr>
              <w:t>Обороты за период</w:t>
            </w:r>
          </w:p>
        </w:tc>
        <w:tc>
          <w:tcPr>
            <w:tcW w:w="1276" w:type="dxa"/>
          </w:tcPr>
          <w:p w14:paraId="4CB45DB1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3E7B1AD4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bCs/>
                <w:iCs/>
                <w:sz w:val="22"/>
                <w:szCs w:val="22"/>
              </w:rPr>
              <w:t>Обороты за период</w:t>
            </w:r>
          </w:p>
        </w:tc>
        <w:tc>
          <w:tcPr>
            <w:tcW w:w="1276" w:type="dxa"/>
          </w:tcPr>
          <w:p w14:paraId="13C11474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997855" w:rsidRPr="004A1949" w14:paraId="5456F540" w14:textId="77777777" w:rsidTr="00666622">
        <w:tc>
          <w:tcPr>
            <w:tcW w:w="3510" w:type="dxa"/>
            <w:gridSpan w:val="3"/>
          </w:tcPr>
          <w:p w14:paraId="69755293" w14:textId="77777777" w:rsidR="00997855" w:rsidRPr="004A1949" w:rsidRDefault="00997855" w:rsidP="00343B1F">
            <w:pPr>
              <w:pStyle w:val="ConsPlusNormal"/>
              <w:jc w:val="center"/>
              <w:rPr>
                <w:bCs/>
                <w:iCs/>
                <w:sz w:val="22"/>
                <w:szCs w:val="22"/>
              </w:rPr>
            </w:pPr>
            <w:r w:rsidRPr="004A1949">
              <w:rPr>
                <w:bCs/>
                <w:iCs/>
                <w:sz w:val="22"/>
                <w:szCs w:val="22"/>
              </w:rPr>
              <w:t>Сальдо конечное</w:t>
            </w:r>
          </w:p>
        </w:tc>
        <w:tc>
          <w:tcPr>
            <w:tcW w:w="1276" w:type="dxa"/>
          </w:tcPr>
          <w:p w14:paraId="54EDB1AF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gridSpan w:val="3"/>
          </w:tcPr>
          <w:p w14:paraId="3DC67013" w14:textId="77777777" w:rsidR="00997855" w:rsidRPr="004A1949" w:rsidRDefault="00997855" w:rsidP="00343B1F">
            <w:pPr>
              <w:pStyle w:val="ConsPlusNormal"/>
              <w:jc w:val="center"/>
              <w:rPr>
                <w:bCs/>
                <w:iCs/>
                <w:sz w:val="22"/>
                <w:szCs w:val="22"/>
              </w:rPr>
            </w:pPr>
            <w:r w:rsidRPr="004A1949">
              <w:rPr>
                <w:bCs/>
                <w:iCs/>
                <w:sz w:val="22"/>
                <w:szCs w:val="22"/>
              </w:rPr>
              <w:t>Сальдо конечное</w:t>
            </w:r>
          </w:p>
        </w:tc>
        <w:tc>
          <w:tcPr>
            <w:tcW w:w="1276" w:type="dxa"/>
          </w:tcPr>
          <w:p w14:paraId="00C65928" w14:textId="77777777" w:rsidR="00997855" w:rsidRPr="004A1949" w:rsidRDefault="00997855" w:rsidP="00343B1F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70B680D" w14:textId="77777777" w:rsidR="00997855" w:rsidRPr="004A1949" w:rsidRDefault="00997855" w:rsidP="00965CBD">
      <w:pPr>
        <w:pStyle w:val="ConsPlusNormal"/>
        <w:jc w:val="center"/>
        <w:rPr>
          <w:b/>
          <w:sz w:val="22"/>
          <w:szCs w:val="22"/>
        </w:rPr>
      </w:pPr>
    </w:p>
    <w:p w14:paraId="7BA38AD1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4C117ACC" w14:textId="77777777" w:rsidR="00AF15DA" w:rsidRPr="004A1949" w:rsidRDefault="00997855" w:rsidP="00997855">
      <w:pPr>
        <w:pStyle w:val="ConsPlusNormal"/>
        <w:rPr>
          <w:sz w:val="22"/>
          <w:szCs w:val="22"/>
        </w:rPr>
      </w:pPr>
      <w:r w:rsidRPr="004A1949">
        <w:rPr>
          <w:sz w:val="22"/>
          <w:szCs w:val="22"/>
        </w:rPr>
        <w:t xml:space="preserve">По данным Цедента (ООО «РГСН») </w:t>
      </w:r>
    </w:p>
    <w:p w14:paraId="55A0BC26" w14:textId="77777777" w:rsidR="00997855" w:rsidRPr="004A1949" w:rsidRDefault="00997855" w:rsidP="00997855">
      <w:pPr>
        <w:pStyle w:val="ConsPlusNormal"/>
        <w:rPr>
          <w:sz w:val="22"/>
          <w:szCs w:val="22"/>
        </w:rPr>
      </w:pPr>
      <w:r w:rsidRPr="004A1949">
        <w:rPr>
          <w:sz w:val="22"/>
          <w:szCs w:val="22"/>
        </w:rPr>
        <w:t>на ___.___.20___ задолженность в пользу ООО "РГСН" _______________руб. (__________________ рублей _________ копеек).</w:t>
      </w:r>
    </w:p>
    <w:p w14:paraId="125EE80E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5DF92A4A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3AD8447B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15C7F63B" w14:textId="77777777" w:rsidR="00997855" w:rsidRPr="004A1949" w:rsidRDefault="00997855" w:rsidP="00997855">
      <w:pPr>
        <w:pStyle w:val="ConsPlusNormal"/>
        <w:rPr>
          <w:sz w:val="22"/>
          <w:szCs w:val="22"/>
        </w:rPr>
      </w:pPr>
      <w:r w:rsidRPr="004A1949">
        <w:rPr>
          <w:sz w:val="22"/>
          <w:szCs w:val="22"/>
        </w:rPr>
        <w:t>От ООО «РГСН»</w:t>
      </w:r>
      <w:r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ab/>
        <w:t>От Должника</w:t>
      </w:r>
    </w:p>
    <w:p w14:paraId="333DFD37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6C280144" w14:textId="77777777" w:rsidR="00997855" w:rsidRPr="004A1949" w:rsidRDefault="00997855" w:rsidP="00997855">
      <w:pPr>
        <w:pStyle w:val="ConsPlusNormal"/>
        <w:rPr>
          <w:sz w:val="22"/>
          <w:szCs w:val="22"/>
        </w:rPr>
      </w:pPr>
      <w:r w:rsidRPr="004A1949">
        <w:rPr>
          <w:sz w:val="22"/>
          <w:szCs w:val="22"/>
        </w:rPr>
        <w:t>__________________ (__________)</w:t>
      </w:r>
      <w:r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ab/>
        <w:t>__________________ (__________)</w:t>
      </w:r>
    </w:p>
    <w:p w14:paraId="55C5892F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162CB71A" w14:textId="77777777" w:rsidR="00997855" w:rsidRPr="004A1949" w:rsidRDefault="00997855" w:rsidP="00997855">
      <w:pPr>
        <w:pStyle w:val="ConsPlusNormal"/>
        <w:rPr>
          <w:sz w:val="22"/>
          <w:szCs w:val="22"/>
        </w:rPr>
      </w:pPr>
    </w:p>
    <w:p w14:paraId="4C7930EB" w14:textId="77777777" w:rsidR="00997855" w:rsidRPr="004A1949" w:rsidRDefault="00997855" w:rsidP="009978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997855" w:rsidRPr="004A1949" w:rsidSect="000A5E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6" w:bottom="709" w:left="1133" w:header="709" w:footer="5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435A7" w14:textId="77777777" w:rsidR="009537D8" w:rsidRDefault="009537D8">
      <w:pPr>
        <w:spacing w:after="0" w:line="240" w:lineRule="auto"/>
      </w:pPr>
      <w:r>
        <w:separator/>
      </w:r>
    </w:p>
  </w:endnote>
  <w:endnote w:type="continuationSeparator" w:id="0">
    <w:p w14:paraId="4CEB2EE3" w14:textId="77777777" w:rsidR="009537D8" w:rsidRDefault="0095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A8EB5" w14:textId="77777777" w:rsidR="004A1949" w:rsidRDefault="004A19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186B7" w14:textId="77777777" w:rsidR="004A1949" w:rsidRDefault="004A19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262DF" w14:textId="77777777" w:rsidR="004A1949" w:rsidRDefault="004A19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74130" w14:textId="77777777" w:rsidR="009537D8" w:rsidRDefault="009537D8">
      <w:pPr>
        <w:spacing w:after="0" w:line="240" w:lineRule="auto"/>
      </w:pPr>
      <w:r>
        <w:separator/>
      </w:r>
    </w:p>
  </w:footnote>
  <w:footnote w:type="continuationSeparator" w:id="0">
    <w:p w14:paraId="44F2D68E" w14:textId="77777777" w:rsidR="009537D8" w:rsidRDefault="0095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D790" w14:textId="77777777" w:rsidR="004A1949" w:rsidRDefault="009537D8">
    <w:pPr>
      <w:pStyle w:val="a3"/>
    </w:pPr>
    <w:r>
      <w:rPr>
        <w:noProof/>
      </w:rPr>
      <w:pict w14:anchorId="5FD07D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9860" o:spid="_x0000_s2049" type="#_x0000_t136" style="position:absolute;margin-left:0;margin-top:0;width:479.7pt;height:23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FABE" w14:textId="77777777" w:rsidR="004A1949" w:rsidRDefault="009537D8">
    <w:pPr>
      <w:pStyle w:val="a3"/>
    </w:pPr>
    <w:r>
      <w:rPr>
        <w:noProof/>
      </w:rPr>
      <w:pict w14:anchorId="5C7865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9861" o:spid="_x0000_s2050" type="#_x0000_t136" style="position:absolute;margin-left:0;margin-top:0;width:479.7pt;height:23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51C1" w14:textId="77777777" w:rsidR="004A1949" w:rsidRDefault="009537D8">
    <w:pPr>
      <w:pStyle w:val="a3"/>
    </w:pPr>
    <w:r>
      <w:rPr>
        <w:noProof/>
      </w:rPr>
      <w:pict w14:anchorId="11CA0D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9859" o:spid="_x0000_s2051" type="#_x0000_t136" style="position:absolute;margin-left:0;margin-top:0;width:479.7pt;height:23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4B"/>
    <w:rsid w:val="000A5EEB"/>
    <w:rsid w:val="000B0B77"/>
    <w:rsid w:val="000F6040"/>
    <w:rsid w:val="00167DFA"/>
    <w:rsid w:val="00212F6E"/>
    <w:rsid w:val="00244F6A"/>
    <w:rsid w:val="002F0E8F"/>
    <w:rsid w:val="003037C9"/>
    <w:rsid w:val="00325CFA"/>
    <w:rsid w:val="00343B1F"/>
    <w:rsid w:val="003745DB"/>
    <w:rsid w:val="003D5830"/>
    <w:rsid w:val="00437176"/>
    <w:rsid w:val="004A1949"/>
    <w:rsid w:val="00593560"/>
    <w:rsid w:val="006110B4"/>
    <w:rsid w:val="0064524C"/>
    <w:rsid w:val="00666622"/>
    <w:rsid w:val="007E5E48"/>
    <w:rsid w:val="00826DC3"/>
    <w:rsid w:val="00886B6E"/>
    <w:rsid w:val="008A1A89"/>
    <w:rsid w:val="008C427B"/>
    <w:rsid w:val="00902EA4"/>
    <w:rsid w:val="009537D8"/>
    <w:rsid w:val="00965CBD"/>
    <w:rsid w:val="009673BC"/>
    <w:rsid w:val="00997855"/>
    <w:rsid w:val="009B53E8"/>
    <w:rsid w:val="00A74B24"/>
    <w:rsid w:val="00A92D24"/>
    <w:rsid w:val="00AF15DA"/>
    <w:rsid w:val="00B114B3"/>
    <w:rsid w:val="00BE498B"/>
    <w:rsid w:val="00C05B84"/>
    <w:rsid w:val="00CA654C"/>
    <w:rsid w:val="00D309D4"/>
    <w:rsid w:val="00E31E8A"/>
    <w:rsid w:val="00EE02A5"/>
    <w:rsid w:val="00EE229D"/>
    <w:rsid w:val="00F24D4B"/>
    <w:rsid w:val="00F8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EFF371F"/>
  <w14:defaultImageDpi w14:val="0"/>
  <w15:docId w15:val="{57E5EB13-54BF-405F-9F7B-8F67B4FB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4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4D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4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24D4B"/>
    <w:rPr>
      <w:rFonts w:cs="Times New Roman"/>
    </w:rPr>
  </w:style>
  <w:style w:type="character" w:styleId="a7">
    <w:name w:val="Hyperlink"/>
    <w:basedOn w:val="a0"/>
    <w:uiPriority w:val="99"/>
    <w:unhideWhenUsed/>
    <w:rsid w:val="000A5EE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88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67DF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0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8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ender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80ADD58139705A830394ED7E0C8F5A926FB6DB33630BBF3365F1FCFCAA664AEBC40A6E8328F4F64CB7B6E0D94541DCE942855D224DDAFqA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4ED7E0C8F5A926FB6DB33630BBF3365F1FCFCAA664AEBC40A6E8328F4F64CB7B6E0D94541DCE942855D224DDAFqAJD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0DC0-4A26-434D-BCE1-01A58398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22</Words>
  <Characters>10960</Characters>
  <Application>Microsoft Office Word</Application>
  <DocSecurity>2</DocSecurity>
  <Lines>91</Lines>
  <Paragraphs>25</Paragraphs>
  <ScaleCrop>false</ScaleCrop>
  <Company>КонсультантПлюс Версия 4018.00.50</Company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уступки требования (цессии)(Подготовлен для системы КонсультантПлюс, 2020)</dc:title>
  <dc:subject/>
  <dc:creator>Антон Криволапов</dc:creator>
  <cp:keywords/>
  <dc:description/>
  <cp:lastModifiedBy>Антон Криволапов</cp:lastModifiedBy>
  <cp:revision>2</cp:revision>
  <cp:lastPrinted>2020-07-07T12:53:00Z</cp:lastPrinted>
  <dcterms:created xsi:type="dcterms:W3CDTF">2020-08-21T15:24:00Z</dcterms:created>
  <dcterms:modified xsi:type="dcterms:W3CDTF">2020-08-21T15:24:00Z</dcterms:modified>
</cp:coreProperties>
</file>